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8" w:rsidRPr="002C4508" w:rsidRDefault="001D2BFF" w:rsidP="00DF0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DF0FF8" w:rsidRPr="002C4508">
        <w:rPr>
          <w:b/>
          <w:sz w:val="32"/>
          <w:szCs w:val="32"/>
        </w:rPr>
        <w:t>П</w:t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5238C1">
        <w:rPr>
          <w:vanish/>
          <w:sz w:val="20"/>
          <w:szCs w:val="20"/>
        </w:rPr>
        <w:pgNum/>
      </w:r>
      <w:r w:rsidR="00DF0FF8" w:rsidRPr="002C4508">
        <w:rPr>
          <w:b/>
          <w:sz w:val="32"/>
          <w:szCs w:val="32"/>
        </w:rPr>
        <w:t>ИСОК</w:t>
      </w:r>
      <w:r w:rsidR="00E21970">
        <w:rPr>
          <w:b/>
          <w:sz w:val="32"/>
          <w:szCs w:val="32"/>
        </w:rPr>
        <w:t>с</w:t>
      </w:r>
      <w:r w:rsidR="00DF0FF8" w:rsidRPr="002C4508">
        <w:rPr>
          <w:b/>
          <w:sz w:val="32"/>
          <w:szCs w:val="32"/>
        </w:rPr>
        <w:t>реднего медперсонала по М</w:t>
      </w:r>
      <w:r w:rsidR="001A7D85">
        <w:rPr>
          <w:b/>
          <w:sz w:val="32"/>
          <w:szCs w:val="32"/>
        </w:rPr>
        <w:t>Б</w:t>
      </w:r>
      <w:r w:rsidR="00DF0FF8" w:rsidRPr="002C4508">
        <w:rPr>
          <w:b/>
          <w:sz w:val="32"/>
          <w:szCs w:val="32"/>
        </w:rPr>
        <w:t>УЗ «Детская городская поликлиника № 18»</w:t>
      </w:r>
    </w:p>
    <w:p w:rsidR="00DF0FF8" w:rsidRPr="006A0621" w:rsidRDefault="00E21970" w:rsidP="006A06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DF0FF8" w:rsidRPr="002C4508">
        <w:rPr>
          <w:b/>
          <w:sz w:val="32"/>
          <w:szCs w:val="32"/>
        </w:rPr>
        <w:t>. Ростова-на</w:t>
      </w:r>
      <w:r w:rsidR="00490971">
        <w:rPr>
          <w:b/>
          <w:sz w:val="32"/>
          <w:szCs w:val="32"/>
        </w:rPr>
        <w:t xml:space="preserve">-Дону по состоянию на </w:t>
      </w:r>
      <w:r w:rsidR="00AE57B5">
        <w:rPr>
          <w:b/>
          <w:sz w:val="32"/>
          <w:szCs w:val="32"/>
        </w:rPr>
        <w:t>18</w:t>
      </w:r>
      <w:r w:rsidR="00CE70E2">
        <w:rPr>
          <w:b/>
          <w:sz w:val="32"/>
          <w:szCs w:val="32"/>
        </w:rPr>
        <w:t>.</w:t>
      </w:r>
      <w:r w:rsidR="00AE57B5">
        <w:rPr>
          <w:b/>
          <w:sz w:val="32"/>
          <w:szCs w:val="32"/>
        </w:rPr>
        <w:t>03</w:t>
      </w:r>
      <w:r w:rsidR="00CE70E2">
        <w:rPr>
          <w:b/>
          <w:sz w:val="32"/>
          <w:szCs w:val="32"/>
        </w:rPr>
        <w:t>.</w:t>
      </w:r>
      <w:r w:rsidR="00AE57B5">
        <w:rPr>
          <w:b/>
          <w:sz w:val="32"/>
          <w:szCs w:val="32"/>
        </w:rPr>
        <w:t>2021</w:t>
      </w:r>
      <w:r w:rsidR="006A0621">
        <w:rPr>
          <w:b/>
          <w:sz w:val="32"/>
          <w:szCs w:val="32"/>
        </w:rPr>
        <w:t xml:space="preserve"> г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1842"/>
        <w:gridCol w:w="993"/>
        <w:gridCol w:w="2976"/>
        <w:gridCol w:w="2695"/>
        <w:gridCol w:w="2411"/>
        <w:gridCol w:w="3116"/>
      </w:tblGrid>
      <w:tr w:rsidR="00E76E07" w:rsidRPr="006A0621" w:rsidTr="00D02348">
        <w:tc>
          <w:tcPr>
            <w:tcW w:w="407" w:type="pct"/>
            <w:vAlign w:val="center"/>
          </w:tcPr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№</w:t>
            </w:r>
          </w:p>
          <w:p w:rsidR="00E76E07" w:rsidRPr="006A0621" w:rsidRDefault="00E76E07" w:rsidP="00E722DF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03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325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974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Наименование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учебного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заведен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 окончан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специальность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по диплому</w:t>
            </w:r>
          </w:p>
        </w:tc>
        <w:tc>
          <w:tcPr>
            <w:tcW w:w="882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Занимаемая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89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Категория,</w:t>
            </w:r>
          </w:p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год присвоения</w:t>
            </w:r>
          </w:p>
        </w:tc>
        <w:tc>
          <w:tcPr>
            <w:tcW w:w="1020" w:type="pct"/>
          </w:tcPr>
          <w:p w:rsidR="00E76E07" w:rsidRPr="006A0621" w:rsidRDefault="00E76E07" w:rsidP="00C31256">
            <w:pPr>
              <w:jc w:val="center"/>
              <w:rPr>
                <w:b/>
                <w:sz w:val="16"/>
                <w:szCs w:val="16"/>
              </w:rPr>
            </w:pPr>
          </w:p>
          <w:p w:rsidR="00E76E07" w:rsidRPr="006A0621" w:rsidRDefault="00E76E07" w:rsidP="00BC7C1A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 xml:space="preserve">Наличие </w:t>
            </w:r>
          </w:p>
          <w:p w:rsidR="00E76E07" w:rsidRPr="006A0621" w:rsidRDefault="00E76E07" w:rsidP="00BC7C1A">
            <w:pPr>
              <w:rPr>
                <w:b/>
                <w:sz w:val="16"/>
                <w:szCs w:val="16"/>
              </w:rPr>
            </w:pPr>
            <w:r w:rsidRPr="006A0621">
              <w:rPr>
                <w:b/>
                <w:sz w:val="16"/>
                <w:szCs w:val="16"/>
              </w:rPr>
              <w:t>сертификата</w:t>
            </w:r>
          </w:p>
        </w:tc>
      </w:tr>
      <w:tr w:rsidR="00E76E07" w:rsidRPr="00C31256" w:rsidTr="00D02348">
        <w:tc>
          <w:tcPr>
            <w:tcW w:w="407" w:type="pct"/>
            <w:vAlign w:val="center"/>
          </w:tcPr>
          <w:p w:rsidR="00E76E07" w:rsidRPr="00C31256" w:rsidRDefault="00E76E07" w:rsidP="00E722DF">
            <w:pPr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3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4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2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0" w:type="pct"/>
          </w:tcPr>
          <w:p w:rsidR="00E76E07" w:rsidRPr="00C31256" w:rsidRDefault="00E76E07" w:rsidP="00C31256">
            <w:pPr>
              <w:jc w:val="center"/>
              <w:rPr>
                <w:b/>
                <w:sz w:val="20"/>
                <w:szCs w:val="20"/>
              </w:rPr>
            </w:pPr>
            <w:r w:rsidRPr="00C31256">
              <w:rPr>
                <w:b/>
                <w:sz w:val="20"/>
                <w:szCs w:val="20"/>
              </w:rPr>
              <w:t>8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Лойко</w:t>
            </w:r>
            <w:proofErr w:type="spellEnd"/>
            <w:r w:rsidRPr="00AD0AC6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325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49</w:t>
            </w:r>
          </w:p>
        </w:tc>
        <w:tc>
          <w:tcPr>
            <w:tcW w:w="974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ое МУ,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AD0AC6">
                <w:rPr>
                  <w:sz w:val="20"/>
                  <w:szCs w:val="20"/>
                </w:rPr>
                <w:t>1972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медицинская сестра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. базовый мед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колледж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D0AC6">
                <w:rPr>
                  <w:sz w:val="20"/>
                  <w:szCs w:val="20"/>
                </w:rPr>
                <w:t>2003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Организатор и </w:t>
            </w:r>
            <w:proofErr w:type="spellStart"/>
            <w:r w:rsidRPr="00AD0AC6">
              <w:rPr>
                <w:sz w:val="20"/>
                <w:szCs w:val="20"/>
              </w:rPr>
              <w:t>препод</w:t>
            </w:r>
            <w:proofErr w:type="spellEnd"/>
            <w:r w:rsidRPr="00AD0AC6">
              <w:rPr>
                <w:sz w:val="20"/>
                <w:szCs w:val="20"/>
              </w:rPr>
              <w:t>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инского дела»</w:t>
            </w:r>
          </w:p>
        </w:tc>
        <w:tc>
          <w:tcPr>
            <w:tcW w:w="882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 Главн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а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11.2015 г</w:t>
            </w:r>
          </w:p>
          <w:p w:rsidR="00391E3D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2015 г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организация сестринского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дела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олчанова Ольга Юрьевна</w:t>
            </w:r>
          </w:p>
        </w:tc>
        <w:tc>
          <w:tcPr>
            <w:tcW w:w="325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3</w:t>
            </w:r>
          </w:p>
        </w:tc>
        <w:tc>
          <w:tcPr>
            <w:tcW w:w="974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жевское МУ,1983 г,  фельдшер.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</w:t>
            </w:r>
            <w:proofErr w:type="gramStart"/>
            <w:r w:rsidRPr="00AD0AC6">
              <w:rPr>
                <w:sz w:val="20"/>
                <w:szCs w:val="20"/>
              </w:rPr>
              <w:t>.</w:t>
            </w:r>
            <w:proofErr w:type="gramEnd"/>
            <w:r w:rsidRPr="00AD0AC6">
              <w:rPr>
                <w:sz w:val="20"/>
                <w:szCs w:val="20"/>
              </w:rPr>
              <w:t xml:space="preserve"> </w:t>
            </w:r>
            <w:proofErr w:type="gramStart"/>
            <w:r w:rsidRPr="00AD0AC6">
              <w:rPr>
                <w:sz w:val="20"/>
                <w:szCs w:val="20"/>
              </w:rPr>
              <w:t>б</w:t>
            </w:r>
            <w:proofErr w:type="gramEnd"/>
            <w:r w:rsidRPr="00AD0AC6">
              <w:rPr>
                <w:sz w:val="20"/>
                <w:szCs w:val="20"/>
              </w:rPr>
              <w:t xml:space="preserve">азовый мед. колледж,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D0AC6">
                <w:rPr>
                  <w:sz w:val="20"/>
                  <w:szCs w:val="20"/>
                </w:rPr>
                <w:t>2003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E76E07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 w:rsidR="00E76E07" w:rsidRPr="00AD0AC6">
              <w:rPr>
                <w:sz w:val="20"/>
                <w:szCs w:val="20"/>
              </w:rPr>
              <w:t xml:space="preserve">рганизатор и </w:t>
            </w:r>
            <w:proofErr w:type="spellStart"/>
            <w:r w:rsidR="00E76E07" w:rsidRPr="00AD0AC6">
              <w:rPr>
                <w:sz w:val="20"/>
                <w:szCs w:val="20"/>
              </w:rPr>
              <w:t>препод</w:t>
            </w:r>
            <w:proofErr w:type="spellEnd"/>
            <w:r w:rsidR="00E76E07" w:rsidRPr="00AD0AC6">
              <w:rPr>
                <w:sz w:val="20"/>
                <w:szCs w:val="20"/>
              </w:rPr>
              <w:t>. сестринского дела»</w:t>
            </w:r>
          </w:p>
        </w:tc>
        <w:tc>
          <w:tcPr>
            <w:tcW w:w="882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ршая медицинская</w:t>
            </w:r>
          </w:p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а</w:t>
            </w:r>
          </w:p>
        </w:tc>
        <w:tc>
          <w:tcPr>
            <w:tcW w:w="789" w:type="pct"/>
          </w:tcPr>
          <w:p w:rsidR="00E76E07" w:rsidRPr="00AD0AC6" w:rsidRDefault="00E76E07" w:rsidP="00E76E07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E76E07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391E3D" w:rsidRPr="00AD0AC6" w:rsidRDefault="00391E3D" w:rsidP="00E7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E76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17.06.2019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E76E07" w:rsidRPr="00AD0AC6" w:rsidRDefault="00E76E07" w:rsidP="00E76E07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Анохина Юлия Георги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391E3D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Колледж ГОУ ВПО </w:t>
            </w:r>
            <w:proofErr w:type="spellStart"/>
            <w:r w:rsidRPr="009A0A65">
              <w:rPr>
                <w:sz w:val="20"/>
                <w:szCs w:val="20"/>
              </w:rPr>
              <w:t>РостГМУ</w:t>
            </w:r>
            <w:proofErr w:type="spellEnd"/>
            <w:r w:rsidR="00391E3D">
              <w:rPr>
                <w:sz w:val="20"/>
                <w:szCs w:val="20"/>
              </w:rPr>
              <w:t>, 2014 г,»</w:t>
            </w:r>
          </w:p>
          <w:p w:rsidR="00E76E07" w:rsidRPr="009A0A65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3331EC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Default="00E76E07" w:rsidP="002C481E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Вторая, </w:t>
            </w:r>
            <w:r>
              <w:rPr>
                <w:sz w:val="20"/>
                <w:szCs w:val="20"/>
              </w:rPr>
              <w:t>2</w:t>
            </w:r>
            <w:r w:rsidRPr="009A0A65">
              <w:rPr>
                <w:sz w:val="20"/>
                <w:szCs w:val="20"/>
              </w:rPr>
              <w:t>9.12.201</w:t>
            </w:r>
            <w:r>
              <w:rPr>
                <w:sz w:val="20"/>
                <w:szCs w:val="20"/>
              </w:rPr>
              <w:t>7</w:t>
            </w:r>
          </w:p>
          <w:p w:rsidR="00391E3D" w:rsidRPr="009A0A65" w:rsidRDefault="00391E3D" w:rsidP="002C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</w:t>
            </w:r>
            <w:r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21.11.18</w:t>
            </w:r>
          </w:p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E76E07" w:rsidRPr="009A0A65" w:rsidRDefault="00E76E07" w:rsidP="00D24432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BF4B54" w:rsidRPr="009A0A65" w:rsidTr="00D02348">
        <w:tc>
          <w:tcPr>
            <w:tcW w:w="407" w:type="pct"/>
            <w:vAlign w:val="center"/>
          </w:tcPr>
          <w:p w:rsidR="00BF4B54" w:rsidRPr="009A0A65" w:rsidRDefault="00BF4B54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BF4B54" w:rsidRPr="009A0A65" w:rsidRDefault="00BF4B54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sz w:val="20"/>
                <w:szCs w:val="20"/>
              </w:rPr>
              <w:t>Мальв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325" w:type="pct"/>
          </w:tcPr>
          <w:p w:rsidR="00BF4B54" w:rsidRPr="009A0A65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974" w:type="pct"/>
          </w:tcPr>
          <w:p w:rsidR="00BF4B54" w:rsidRPr="009A0A65" w:rsidRDefault="000902D3" w:rsidP="000902D3">
            <w:pPr>
              <w:jc w:val="center"/>
              <w:rPr>
                <w:sz w:val="20"/>
                <w:szCs w:val="20"/>
              </w:rPr>
            </w:pPr>
            <w:r w:rsidRPr="000902D3">
              <w:rPr>
                <w:sz w:val="20"/>
                <w:szCs w:val="20"/>
              </w:rPr>
              <w:t>'Таганрогский медицинский колледж'</w:t>
            </w:r>
            <w:r>
              <w:rPr>
                <w:sz w:val="20"/>
                <w:szCs w:val="20"/>
              </w:rPr>
              <w:t xml:space="preserve"> 2016 акушерское дело</w:t>
            </w:r>
          </w:p>
        </w:tc>
        <w:tc>
          <w:tcPr>
            <w:tcW w:w="882" w:type="pct"/>
          </w:tcPr>
          <w:p w:rsidR="00BF4B54" w:rsidRPr="009A0A65" w:rsidRDefault="000902D3" w:rsidP="00333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89" w:type="pct"/>
          </w:tcPr>
          <w:p w:rsidR="00BF4B54" w:rsidRPr="009A0A65" w:rsidRDefault="00BF4B54" w:rsidP="002C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902D3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16.11.18</w:t>
            </w:r>
          </w:p>
          <w:p w:rsidR="000902D3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BF4B54" w:rsidRPr="009A0A65" w:rsidRDefault="000902D3" w:rsidP="000902D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7204FC" w:rsidRPr="009A0A65" w:rsidTr="00D02348">
        <w:tc>
          <w:tcPr>
            <w:tcW w:w="407" w:type="pct"/>
            <w:vAlign w:val="center"/>
          </w:tcPr>
          <w:p w:rsidR="007204FC" w:rsidRPr="00124720" w:rsidRDefault="007204FC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7204FC" w:rsidRPr="00C11A72" w:rsidRDefault="007204FC" w:rsidP="007204FC">
            <w:pPr>
              <w:jc w:val="center"/>
              <w:rPr>
                <w:sz w:val="20"/>
                <w:szCs w:val="15"/>
              </w:rPr>
            </w:pPr>
            <w:proofErr w:type="spellStart"/>
            <w:r w:rsidRPr="00C11A72">
              <w:rPr>
                <w:sz w:val="20"/>
                <w:szCs w:val="15"/>
              </w:rPr>
              <w:t>Апаева</w:t>
            </w:r>
            <w:proofErr w:type="spellEnd"/>
            <w:r w:rsidRPr="00C11A72">
              <w:rPr>
                <w:sz w:val="20"/>
                <w:szCs w:val="15"/>
              </w:rPr>
              <w:t xml:space="preserve"> Амина </w:t>
            </w:r>
            <w:proofErr w:type="spellStart"/>
            <w:r w:rsidRPr="00C11A72">
              <w:rPr>
                <w:sz w:val="20"/>
                <w:szCs w:val="15"/>
              </w:rPr>
              <w:t>Магамедризаевна</w:t>
            </w:r>
            <w:proofErr w:type="spellEnd"/>
          </w:p>
          <w:p w:rsidR="007204FC" w:rsidRPr="00C11A72" w:rsidRDefault="007204FC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7204FC" w:rsidRDefault="007204FC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974" w:type="pct"/>
          </w:tcPr>
          <w:p w:rsidR="007204FC" w:rsidRPr="000902D3" w:rsidRDefault="007204FC" w:rsidP="000902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ецинский</w:t>
            </w:r>
            <w:proofErr w:type="spellEnd"/>
            <w:r>
              <w:rPr>
                <w:sz w:val="20"/>
                <w:szCs w:val="20"/>
              </w:rPr>
              <w:t xml:space="preserve"> колледж №2 г. Москва, 2020</w:t>
            </w:r>
            <w:r w:rsidR="00124720">
              <w:rPr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882" w:type="pct"/>
          </w:tcPr>
          <w:p w:rsidR="007204FC" w:rsidRDefault="007204FC" w:rsidP="00333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89" w:type="pct"/>
          </w:tcPr>
          <w:p w:rsidR="007204FC" w:rsidRPr="009A0A65" w:rsidRDefault="007204FC" w:rsidP="002C4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7204FC" w:rsidRPr="009A0A65" w:rsidRDefault="007204FC" w:rsidP="00090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многопрофильный институт дополнительного образования», «сестринское дело в педиатрии», сертификат от 21.12.2020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Баликоева</w:t>
            </w:r>
            <w:proofErr w:type="spellEnd"/>
            <w:r w:rsidRPr="009A0A65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Колледж </w:t>
            </w:r>
            <w:proofErr w:type="spellStart"/>
            <w:r w:rsidRPr="009A0A65">
              <w:rPr>
                <w:sz w:val="20"/>
                <w:szCs w:val="20"/>
              </w:rPr>
              <w:t>РостГМУ</w:t>
            </w:r>
            <w:proofErr w:type="spellEnd"/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A0A65">
                <w:rPr>
                  <w:sz w:val="20"/>
                  <w:szCs w:val="20"/>
                </w:rPr>
                <w:t>2008 г</w:t>
              </w:r>
            </w:smartTag>
          </w:p>
          <w:p w:rsidR="00E76E07" w:rsidRPr="009A0A65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9A0A65">
              <w:rPr>
                <w:sz w:val="20"/>
                <w:szCs w:val="20"/>
              </w:rPr>
              <w:t>естринское дело»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391E3D" w:rsidRDefault="00391E3D" w:rsidP="001F5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</w:t>
            </w:r>
          </w:p>
          <w:p w:rsidR="00E76E07" w:rsidRPr="009A0A65" w:rsidRDefault="00391E3D" w:rsidP="001F5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естрин</w:t>
            </w:r>
            <w:r w:rsidR="00E76E07" w:rsidRPr="009A0A65">
              <w:rPr>
                <w:sz w:val="20"/>
                <w:szCs w:val="20"/>
              </w:rPr>
              <w:t>ское дело в педиатрии»</w:t>
            </w:r>
          </w:p>
        </w:tc>
        <w:tc>
          <w:tcPr>
            <w:tcW w:w="1020" w:type="pct"/>
          </w:tcPr>
          <w:p w:rsidR="00E76E07" w:rsidRPr="009A0A65" w:rsidRDefault="00E76E07" w:rsidP="006D7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</w:t>
            </w:r>
          </w:p>
          <w:p w:rsidR="00E76E07" w:rsidRPr="009A0A65" w:rsidRDefault="00E76E07" w:rsidP="006D795F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E76E07" w:rsidRPr="009A0A65" w:rsidTr="00D02348">
        <w:tc>
          <w:tcPr>
            <w:tcW w:w="407" w:type="pct"/>
            <w:vAlign w:val="center"/>
          </w:tcPr>
          <w:p w:rsidR="00E76E07" w:rsidRPr="009A0A65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Бурдюгов</w:t>
            </w:r>
            <w:proofErr w:type="spellEnd"/>
            <w:r w:rsidRPr="009A0A65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325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009г.«лечебное дело</w:t>
            </w:r>
          </w:p>
        </w:tc>
        <w:tc>
          <w:tcPr>
            <w:tcW w:w="882" w:type="pct"/>
          </w:tcPr>
          <w:p w:rsidR="00E76E07" w:rsidRPr="009A0A65" w:rsidRDefault="00E76E07" w:rsidP="00C3125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Фельдшер</w:t>
            </w:r>
          </w:p>
        </w:tc>
        <w:tc>
          <w:tcPr>
            <w:tcW w:w="789" w:type="pct"/>
          </w:tcPr>
          <w:p w:rsidR="00E76E07" w:rsidRPr="009A0A65" w:rsidRDefault="005E4228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5.12.2019</w:t>
            </w:r>
            <w:r w:rsidR="00391E3D">
              <w:rPr>
                <w:sz w:val="20"/>
                <w:szCs w:val="20"/>
              </w:rPr>
              <w:t xml:space="preserve"> «Л</w:t>
            </w:r>
            <w:r w:rsidR="00E76E07" w:rsidRPr="009A0A65">
              <w:rPr>
                <w:sz w:val="20"/>
                <w:szCs w:val="20"/>
              </w:rPr>
              <w:t>ечебное дело»</w:t>
            </w:r>
          </w:p>
        </w:tc>
        <w:tc>
          <w:tcPr>
            <w:tcW w:w="1020" w:type="pct"/>
          </w:tcPr>
          <w:p w:rsidR="00E76E07" w:rsidRPr="009A0A65" w:rsidRDefault="005E4228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  <w:r w:rsidR="00E76E07" w:rsidRPr="009A0A65">
              <w:rPr>
                <w:sz w:val="20"/>
                <w:szCs w:val="20"/>
              </w:rPr>
              <w:t>г. ГБОУ ДПО ЦПК</w:t>
            </w:r>
          </w:p>
          <w:p w:rsidR="00E76E07" w:rsidRPr="009A0A65" w:rsidRDefault="00391E3D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</w:t>
            </w:r>
            <w:r w:rsidR="00E76E07" w:rsidRPr="009A0A65">
              <w:rPr>
                <w:sz w:val="20"/>
                <w:szCs w:val="20"/>
              </w:rPr>
              <w:t>ечебное дело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олкова Татьяна Юрь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3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СПО РО «Ростовский базовый медицинский колледж»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«Л</w:t>
            </w:r>
            <w:r w:rsidR="00E76E07" w:rsidRPr="00AD0AC6">
              <w:rPr>
                <w:sz w:val="20"/>
                <w:szCs w:val="20"/>
              </w:rPr>
              <w:t>ечебное дело»</w:t>
            </w:r>
          </w:p>
        </w:tc>
        <w:tc>
          <w:tcPr>
            <w:tcW w:w="882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E76E07" w:rsidRPr="00AD0AC6" w:rsidRDefault="00E76E07" w:rsidP="00CD145D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E76E07" w:rsidRDefault="00E76E07" w:rsidP="00CD145D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7.06.2016г.</w:t>
            </w:r>
          </w:p>
          <w:p w:rsidR="00391E3D" w:rsidRPr="00AD0AC6" w:rsidRDefault="00391E3D" w:rsidP="00CD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A4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E76E07" w:rsidRPr="00AD0AC6" w:rsidRDefault="00E76E07" w:rsidP="00A46FE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</w:p>
          <w:p w:rsidR="00E76E07" w:rsidRPr="00AD0AC6" w:rsidRDefault="00391E3D" w:rsidP="004A7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="00E76E07" w:rsidRPr="00AD0AC6">
              <w:rPr>
                <w:sz w:val="20"/>
                <w:szCs w:val="20"/>
              </w:rPr>
              <w:t>естринское дело в педиатрии»</w:t>
            </w:r>
          </w:p>
        </w:tc>
      </w:tr>
      <w:tr w:rsidR="00BF4B54" w:rsidRPr="00AD0AC6" w:rsidTr="00D02348">
        <w:tc>
          <w:tcPr>
            <w:tcW w:w="407" w:type="pct"/>
            <w:vAlign w:val="center"/>
          </w:tcPr>
          <w:p w:rsidR="00BF4B54" w:rsidRPr="00AD0AC6" w:rsidRDefault="00BF4B54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BF4B54" w:rsidRPr="00AD0AC6" w:rsidRDefault="00BF4B54" w:rsidP="00C31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гаева</w:t>
            </w:r>
            <w:r w:rsidR="00956C53">
              <w:rPr>
                <w:sz w:val="20"/>
                <w:szCs w:val="20"/>
              </w:rPr>
              <w:t>Елена</w:t>
            </w:r>
            <w:proofErr w:type="spellEnd"/>
            <w:r w:rsidR="00956C53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325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ез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2206 г. Сестринское дело</w:t>
            </w:r>
          </w:p>
        </w:tc>
        <w:tc>
          <w:tcPr>
            <w:tcW w:w="882" w:type="pct"/>
          </w:tcPr>
          <w:p w:rsidR="00BF4B54" w:rsidRPr="00AD0AC6" w:rsidRDefault="000902D3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BF4B54" w:rsidRPr="00AD0AC6" w:rsidRDefault="00BF4B54" w:rsidP="00CD1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BF4B54" w:rsidRDefault="000902D3" w:rsidP="00A46FEA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'Ростовский институт повышения </w:t>
            </w:r>
            <w:r w:rsidRPr="0084248F">
              <w:rPr>
                <w:sz w:val="20"/>
                <w:szCs w:val="20"/>
              </w:rPr>
              <w:lastRenderedPageBreak/>
              <w:t>квалификации'</w:t>
            </w:r>
            <w:r>
              <w:rPr>
                <w:sz w:val="20"/>
                <w:szCs w:val="20"/>
              </w:rPr>
              <w:t xml:space="preserve"> 28.12.2019 «сестринское дело в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ГайбарянКнарикЗелимхановна</w:t>
            </w:r>
            <w:proofErr w:type="spellEnd"/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6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. мед. колледж РМУ 1996г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="00E76E07" w:rsidRPr="00AD0AC6">
              <w:rPr>
                <w:sz w:val="20"/>
                <w:szCs w:val="20"/>
              </w:rPr>
              <w:t>естринское дело»</w:t>
            </w:r>
          </w:p>
        </w:tc>
        <w:tc>
          <w:tcPr>
            <w:tcW w:w="882" w:type="pct"/>
          </w:tcPr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  <w:r w:rsidR="00E76E07" w:rsidRPr="00AD0AC6">
              <w:rPr>
                <w:sz w:val="20"/>
                <w:szCs w:val="20"/>
              </w:rPr>
              <w:t xml:space="preserve"> по массажу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Pr="00AD0AC6" w:rsidRDefault="00391E3D" w:rsidP="00BC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6г. «М</w:t>
            </w:r>
            <w:r w:rsidR="00E76E07" w:rsidRPr="00AD0AC6">
              <w:rPr>
                <w:sz w:val="20"/>
                <w:szCs w:val="20"/>
              </w:rPr>
              <w:t>едицинский массаж»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12.10.2016 г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</w:p>
          <w:p w:rsidR="00E76E07" w:rsidRPr="00AD0AC6" w:rsidRDefault="00391E3D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</w:t>
            </w:r>
            <w:r w:rsidR="00E76E07" w:rsidRPr="00AD0AC6">
              <w:rPr>
                <w:sz w:val="20"/>
                <w:szCs w:val="20"/>
              </w:rPr>
              <w:t>едицинский массаж»</w:t>
            </w:r>
          </w:p>
        </w:tc>
      </w:tr>
      <w:tr w:rsidR="00124720" w:rsidRPr="00AD0AC6" w:rsidTr="00D02348">
        <w:tc>
          <w:tcPr>
            <w:tcW w:w="407" w:type="pct"/>
            <w:vAlign w:val="center"/>
          </w:tcPr>
          <w:p w:rsidR="00124720" w:rsidRPr="00AD0AC6" w:rsidRDefault="00124720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124720" w:rsidRPr="00124720" w:rsidRDefault="00124720" w:rsidP="00124720">
            <w:pPr>
              <w:jc w:val="center"/>
              <w:rPr>
                <w:sz w:val="20"/>
                <w:szCs w:val="15"/>
              </w:rPr>
            </w:pPr>
            <w:proofErr w:type="spellStart"/>
            <w:r w:rsidRPr="00124720">
              <w:rPr>
                <w:sz w:val="20"/>
                <w:szCs w:val="15"/>
              </w:rPr>
              <w:t>Голубинцева</w:t>
            </w:r>
            <w:proofErr w:type="spellEnd"/>
            <w:r w:rsidRPr="00124720">
              <w:rPr>
                <w:sz w:val="20"/>
                <w:szCs w:val="15"/>
              </w:rPr>
              <w:t xml:space="preserve"> Ирина Михайловна</w:t>
            </w:r>
          </w:p>
          <w:p w:rsidR="00124720" w:rsidRPr="00AD0AC6" w:rsidRDefault="00124720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124720" w:rsidRPr="00AD0AC6" w:rsidRDefault="00124720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974" w:type="pct"/>
          </w:tcPr>
          <w:p w:rsidR="00124720" w:rsidRPr="00AD0AC6" w:rsidRDefault="00124720" w:rsidP="00C31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юпин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№1,</w:t>
            </w:r>
          </w:p>
        </w:tc>
        <w:tc>
          <w:tcPr>
            <w:tcW w:w="882" w:type="pct"/>
          </w:tcPr>
          <w:p w:rsidR="00124720" w:rsidRPr="00AD0AC6" w:rsidRDefault="00EE216F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789" w:type="pct"/>
          </w:tcPr>
          <w:p w:rsidR="00124720" w:rsidRPr="00AD0AC6" w:rsidRDefault="00124720" w:rsidP="00C31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124720" w:rsidRPr="00AD0AC6" w:rsidRDefault="00EE216F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 «Лечебное дело», сертификат от 30.12.2020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proofErr w:type="spellStart"/>
            <w:r w:rsidRPr="00A81115">
              <w:rPr>
                <w:sz w:val="20"/>
                <w:szCs w:val="20"/>
              </w:rPr>
              <w:t>Грядунова</w:t>
            </w:r>
            <w:proofErr w:type="spellEnd"/>
            <w:r w:rsidRPr="00A81115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8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Белгородское МУ, </w:t>
            </w:r>
          </w:p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AD0AC6">
                <w:rPr>
                  <w:sz w:val="20"/>
                  <w:szCs w:val="20"/>
                </w:rPr>
                <w:t>1976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76E07" w:rsidRPr="00AD0AC6">
              <w:rPr>
                <w:sz w:val="20"/>
                <w:szCs w:val="20"/>
              </w:rPr>
              <w:t>едсестра детских ЛПУ</w:t>
            </w:r>
          </w:p>
        </w:tc>
        <w:tc>
          <w:tcPr>
            <w:tcW w:w="882" w:type="pct"/>
          </w:tcPr>
          <w:p w:rsidR="00E76E07" w:rsidRPr="00AD0AC6" w:rsidRDefault="00391E3D" w:rsidP="00C31256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Медицинская сестра </w:t>
            </w:r>
            <w:r w:rsidR="00E76E07"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E76E07" w:rsidRDefault="00A81115" w:rsidP="00564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="00E76E07" w:rsidRPr="00AD0AC6">
              <w:rPr>
                <w:sz w:val="20"/>
                <w:szCs w:val="20"/>
              </w:rPr>
              <w:t xml:space="preserve"> г</w:t>
            </w:r>
          </w:p>
          <w:p w:rsidR="00A81115" w:rsidRPr="00AD0AC6" w:rsidRDefault="00A81115" w:rsidP="00A81115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инское дело в</w:t>
            </w:r>
          </w:p>
          <w:p w:rsidR="00A81115" w:rsidRPr="00AD0AC6" w:rsidRDefault="00A81115" w:rsidP="00A81115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педиатрии</w:t>
            </w:r>
          </w:p>
        </w:tc>
        <w:tc>
          <w:tcPr>
            <w:tcW w:w="1020" w:type="pct"/>
          </w:tcPr>
          <w:p w:rsidR="00E76E07" w:rsidRPr="00AD0AC6" w:rsidRDefault="00E76E07" w:rsidP="00BC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</w:t>
            </w:r>
            <w:r w:rsidRPr="00AD0AC6">
              <w:rPr>
                <w:sz w:val="20"/>
                <w:szCs w:val="20"/>
              </w:rPr>
              <w:t xml:space="preserve"> г,   ГБОУ ДПО ЦПК 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 в</w:t>
            </w:r>
          </w:p>
          <w:p w:rsidR="00E76E07" w:rsidRPr="00AD0AC6" w:rsidRDefault="00E76E07" w:rsidP="00BC7C1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педиатрии»</w:t>
            </w:r>
          </w:p>
        </w:tc>
      </w:tr>
      <w:tr w:rsidR="00E76E07" w:rsidRPr="00AD0AC6" w:rsidTr="00D02348">
        <w:tc>
          <w:tcPr>
            <w:tcW w:w="407" w:type="pct"/>
            <w:vAlign w:val="center"/>
          </w:tcPr>
          <w:p w:rsidR="00E76E07" w:rsidRPr="00AD0AC6" w:rsidRDefault="00E76E07" w:rsidP="00E722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Гулая</w:t>
            </w:r>
            <w:proofErr w:type="spellEnd"/>
            <w:r w:rsidRPr="00AD0AC6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25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2</w:t>
            </w:r>
          </w:p>
        </w:tc>
        <w:tc>
          <w:tcPr>
            <w:tcW w:w="974" w:type="pct"/>
          </w:tcPr>
          <w:p w:rsidR="00E76E07" w:rsidRPr="00AD0AC6" w:rsidRDefault="00E76E07" w:rsidP="00C3125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Тюменское медучилище, 1990г, </w:t>
            </w:r>
          </w:p>
          <w:p w:rsidR="00E76E07" w:rsidRPr="00AD0AC6" w:rsidRDefault="00391E3D" w:rsidP="00C3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76E07" w:rsidRPr="00AD0AC6">
              <w:rPr>
                <w:sz w:val="20"/>
                <w:szCs w:val="20"/>
              </w:rPr>
              <w:t>едицинская сестра</w:t>
            </w:r>
          </w:p>
        </w:tc>
        <w:tc>
          <w:tcPr>
            <w:tcW w:w="882" w:type="pct"/>
          </w:tcPr>
          <w:p w:rsidR="00E76E07" w:rsidRPr="00AD0AC6" w:rsidRDefault="00391E3D" w:rsidP="00511B60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ицинская сестра</w:t>
            </w:r>
            <w:r w:rsidR="00E76E07" w:rsidRPr="00AD0AC6">
              <w:rPr>
                <w:sz w:val="20"/>
                <w:szCs w:val="20"/>
              </w:rPr>
              <w:t xml:space="preserve"> процедурная</w:t>
            </w:r>
          </w:p>
        </w:tc>
        <w:tc>
          <w:tcPr>
            <w:tcW w:w="789" w:type="pct"/>
          </w:tcPr>
          <w:p w:rsidR="00E76E07" w:rsidRDefault="00E76E07" w:rsidP="0051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8.05</w:t>
            </w:r>
            <w:r w:rsidRPr="00AD0AC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391E3D" w:rsidRPr="00AD0AC6" w:rsidRDefault="00391E3D" w:rsidP="0051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E76E07" w:rsidRPr="00AD0AC6" w:rsidRDefault="00E76E07" w:rsidP="009A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AD0AC6">
              <w:rPr>
                <w:sz w:val="20"/>
                <w:szCs w:val="20"/>
              </w:rPr>
              <w:t>г</w:t>
            </w:r>
          </w:p>
          <w:p w:rsidR="00E76E07" w:rsidRPr="00AD0AC6" w:rsidRDefault="00E76E07" w:rsidP="009A289A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Медицинская сестра процедурного </w:t>
            </w:r>
            <w:proofErr w:type="spellStart"/>
            <w:r w:rsidRPr="00AD0AC6">
              <w:rPr>
                <w:sz w:val="20"/>
                <w:szCs w:val="20"/>
              </w:rPr>
              <w:t>кабинетаГБОУ</w:t>
            </w:r>
            <w:proofErr w:type="spellEnd"/>
            <w:r w:rsidRPr="00AD0AC6">
              <w:rPr>
                <w:sz w:val="20"/>
                <w:szCs w:val="20"/>
              </w:rPr>
              <w:t xml:space="preserve"> ДПО ЦПК СПб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C11A72" w:rsidRDefault="005C7466" w:rsidP="005C7466">
            <w:pPr>
              <w:jc w:val="center"/>
              <w:rPr>
                <w:sz w:val="20"/>
                <w:szCs w:val="15"/>
              </w:rPr>
            </w:pPr>
            <w:r w:rsidRPr="00C11A72">
              <w:rPr>
                <w:sz w:val="20"/>
                <w:szCs w:val="15"/>
              </w:rPr>
              <w:t>Гукова Инна Ивановна</w:t>
            </w:r>
          </w:p>
          <w:p w:rsidR="005C7466" w:rsidRPr="00C11A72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О РО «Каменск-Шахтинский медицинский колледж», сестринское дело, 2013 г.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ОУ ДПО ЦПК </w:t>
            </w:r>
            <w:r>
              <w:rPr>
                <w:sz w:val="20"/>
                <w:szCs w:val="20"/>
              </w:rPr>
              <w:t>03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естринское дело в педиатрии</w:t>
            </w:r>
            <w:r w:rsidRPr="00AD0AC6">
              <w:rPr>
                <w:sz w:val="20"/>
                <w:szCs w:val="20"/>
              </w:rPr>
              <w:t>»</w:t>
            </w:r>
          </w:p>
        </w:tc>
      </w:tr>
      <w:tr w:rsidR="005C7466" w:rsidRPr="00AD0AC6" w:rsidTr="00D02348">
        <w:trPr>
          <w:trHeight w:val="1181"/>
        </w:trPr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Давыдова Наталия Алексе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9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ое медицинское училище СКЖД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87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</w:t>
            </w:r>
            <w:r w:rsidRPr="00AD0AC6">
              <w:rPr>
                <w:sz w:val="20"/>
                <w:szCs w:val="20"/>
              </w:rPr>
              <w:t>едицинская сестра общего профиля»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старшая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04.2017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C11A72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9</w:t>
            </w:r>
            <w:r w:rsidR="005C7466" w:rsidRPr="00AD0AC6">
              <w:rPr>
                <w:sz w:val="20"/>
                <w:szCs w:val="20"/>
              </w:rPr>
              <w:t xml:space="preserve"> г,   «сестринское дело в педиатрии»</w:t>
            </w:r>
          </w:p>
          <w:p w:rsidR="005C7466" w:rsidRPr="00AD0AC6" w:rsidRDefault="00C11A72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74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5C74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1</w:t>
            </w:r>
            <w:r w:rsidR="005C7466" w:rsidRPr="00AD0AC6">
              <w:rPr>
                <w:sz w:val="20"/>
                <w:szCs w:val="20"/>
              </w:rPr>
              <w:t xml:space="preserve"> «организация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сестринского дела»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</w:t>
            </w:r>
          </w:p>
        </w:tc>
      </w:tr>
      <w:tr w:rsidR="005C7466" w:rsidRPr="00AD0AC6" w:rsidTr="005C7466">
        <w:trPr>
          <w:trHeight w:val="1086"/>
        </w:trPr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их Ксения-Мария Никола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тин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им. Кузнецовой 1991 год, сестринское дело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</w:t>
            </w:r>
            <w:r>
              <w:rPr>
                <w:sz w:val="20"/>
                <w:szCs w:val="20"/>
              </w:rPr>
              <w:t xml:space="preserve"> 29.03.19 г «Медицинский массаж»</w:t>
            </w:r>
          </w:p>
        </w:tc>
      </w:tr>
      <w:tr w:rsidR="005C7466" w:rsidRPr="00AD0AC6" w:rsidTr="00D02348">
        <w:trPr>
          <w:trHeight w:val="1181"/>
        </w:trPr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C11A72" w:rsidRDefault="005C7466" w:rsidP="005C7466">
            <w:pPr>
              <w:jc w:val="center"/>
              <w:rPr>
                <w:sz w:val="20"/>
                <w:szCs w:val="15"/>
              </w:rPr>
            </w:pPr>
            <w:proofErr w:type="spellStart"/>
            <w:r w:rsidRPr="00C11A72">
              <w:rPr>
                <w:sz w:val="20"/>
                <w:szCs w:val="15"/>
              </w:rPr>
              <w:t>Десятникова</w:t>
            </w:r>
            <w:proofErr w:type="spellEnd"/>
            <w:r w:rsidRPr="00C11A72">
              <w:rPr>
                <w:sz w:val="20"/>
                <w:szCs w:val="15"/>
              </w:rPr>
              <w:t xml:space="preserve"> Алла Владимировна</w:t>
            </w:r>
          </w:p>
          <w:p w:rsidR="005C7466" w:rsidRPr="00C11A72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C7466" w:rsidRDefault="006D7B20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974" w:type="pct"/>
          </w:tcPr>
          <w:p w:rsidR="005C7466" w:rsidRDefault="006D7B20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ицинский колледж, акушерское дело, 2018</w:t>
            </w:r>
          </w:p>
        </w:tc>
        <w:tc>
          <w:tcPr>
            <w:tcW w:w="882" w:type="pct"/>
          </w:tcPr>
          <w:p w:rsidR="006D7B20" w:rsidRPr="006D7B20" w:rsidRDefault="006D7B20" w:rsidP="006D7B20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20"/>
                <w:szCs w:val="20"/>
              </w:rPr>
            </w:pPr>
            <w:r w:rsidRPr="006D7B20">
              <w:rPr>
                <w:rFonts w:eastAsia="Microsoft YaHei"/>
                <w:sz w:val="20"/>
                <w:szCs w:val="20"/>
              </w:rPr>
              <w:t>Медицинская сестра отделения организации медицинской помощи в дошкольных образовательных учреждениях</w:t>
            </w:r>
          </w:p>
          <w:p w:rsidR="005C7466" w:rsidRPr="006D7B20" w:rsidRDefault="005C7466" w:rsidP="006D7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6D7B20" w:rsidP="006D7B20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</w:t>
            </w:r>
            <w:r>
              <w:rPr>
                <w:sz w:val="20"/>
                <w:szCs w:val="20"/>
              </w:rPr>
              <w:t xml:space="preserve"> 16.11.2018 г «сестринское дело»</w:t>
            </w:r>
          </w:p>
        </w:tc>
      </w:tr>
      <w:tr w:rsidR="005C7466" w:rsidRPr="00AD0AC6" w:rsidTr="00D02348">
        <w:trPr>
          <w:trHeight w:val="1181"/>
        </w:trPr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Ольга Александровна</w:t>
            </w:r>
          </w:p>
        </w:tc>
        <w:tc>
          <w:tcPr>
            <w:tcW w:w="325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594021">
              <w:rPr>
                <w:sz w:val="20"/>
                <w:szCs w:val="20"/>
              </w:rPr>
              <w:t>Барабинское</w:t>
            </w:r>
            <w:proofErr w:type="spellEnd"/>
            <w:r w:rsidRPr="00594021">
              <w:rPr>
                <w:sz w:val="20"/>
                <w:szCs w:val="20"/>
              </w:rPr>
              <w:t xml:space="preserve"> медицинское училище</w:t>
            </w:r>
            <w:r>
              <w:rPr>
                <w:sz w:val="20"/>
                <w:szCs w:val="20"/>
              </w:rPr>
              <w:t xml:space="preserve"> 1982 г. медицинская сестра</w:t>
            </w:r>
          </w:p>
        </w:tc>
        <w:tc>
          <w:tcPr>
            <w:tcW w:w="882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27.11.2019</w:t>
            </w:r>
            <w:r w:rsidRPr="00AD0AC6">
              <w:rPr>
                <w:sz w:val="20"/>
                <w:szCs w:val="20"/>
              </w:rPr>
              <w:t xml:space="preserve"> г,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5C746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ЗейналоваЭльнара</w:t>
            </w:r>
            <w:proofErr w:type="spellEnd"/>
            <w:r w:rsidRPr="00AD0AC6">
              <w:rPr>
                <w:sz w:val="20"/>
                <w:szCs w:val="20"/>
              </w:rPr>
              <w:t xml:space="preserve"> </w:t>
            </w:r>
            <w:proofErr w:type="spellStart"/>
            <w:r w:rsidRPr="00AD0AC6">
              <w:rPr>
                <w:sz w:val="20"/>
                <w:szCs w:val="20"/>
              </w:rPr>
              <w:t>Ибрагим-кызы</w:t>
            </w:r>
            <w:proofErr w:type="spellEnd"/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9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ий базовый мед. колледж, 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AD0AC6">
                <w:rPr>
                  <w:sz w:val="20"/>
                  <w:szCs w:val="20"/>
                </w:rPr>
                <w:t>1999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Акушерское дело»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2.05.2015г.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ЦПК </w:t>
            </w:r>
            <w:r w:rsidR="00C11A72">
              <w:rPr>
                <w:sz w:val="20"/>
                <w:szCs w:val="20"/>
              </w:rPr>
              <w:t>21.12.2020</w:t>
            </w:r>
            <w:r w:rsidRPr="00AD0AC6">
              <w:rPr>
                <w:sz w:val="20"/>
                <w:szCs w:val="20"/>
              </w:rPr>
              <w:t xml:space="preserve"> г,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1E7A8C">
              <w:rPr>
                <w:sz w:val="20"/>
                <w:szCs w:val="20"/>
              </w:rPr>
              <w:t>Изюм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ргарита Серге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7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ПОУ «Кисловодский </w:t>
            </w:r>
            <w:r>
              <w:rPr>
                <w:sz w:val="20"/>
                <w:szCs w:val="20"/>
              </w:rPr>
              <w:lastRenderedPageBreak/>
              <w:t>медицинский колледж»,2018 г.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882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lastRenderedPageBreak/>
              <w:t>Медицинская сестр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lastRenderedPageBreak/>
              <w:t>массажу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Default="005C7466" w:rsidP="005C74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об аккредитации, 2018г. </w:t>
            </w:r>
            <w:r>
              <w:rPr>
                <w:sz w:val="20"/>
                <w:szCs w:val="20"/>
              </w:rPr>
              <w:lastRenderedPageBreak/>
              <w:t>«Медицинский массаж»</w:t>
            </w:r>
          </w:p>
        </w:tc>
      </w:tr>
      <w:tr w:rsidR="003924FC" w:rsidRPr="00AD0AC6" w:rsidTr="00D02348">
        <w:tc>
          <w:tcPr>
            <w:tcW w:w="407" w:type="pct"/>
            <w:vAlign w:val="center"/>
          </w:tcPr>
          <w:p w:rsidR="003924FC" w:rsidRPr="00AD0AC6" w:rsidRDefault="003924FC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3924FC" w:rsidRPr="00343CC4" w:rsidRDefault="003924FC" w:rsidP="003924FC">
            <w:pPr>
              <w:jc w:val="center"/>
              <w:rPr>
                <w:sz w:val="20"/>
                <w:szCs w:val="15"/>
              </w:rPr>
            </w:pPr>
            <w:r w:rsidRPr="00343CC4">
              <w:rPr>
                <w:sz w:val="20"/>
                <w:szCs w:val="15"/>
              </w:rPr>
              <w:t>Каменский Максим Сергеевич</w:t>
            </w:r>
          </w:p>
          <w:p w:rsidR="003924FC" w:rsidRPr="00343CC4" w:rsidRDefault="003924FC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3924FC" w:rsidRDefault="003924FC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974" w:type="pct"/>
          </w:tcPr>
          <w:p w:rsidR="003924FC" w:rsidRDefault="003924FC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тГМУ</w:t>
            </w:r>
            <w:proofErr w:type="spellEnd"/>
            <w:r>
              <w:rPr>
                <w:sz w:val="20"/>
                <w:szCs w:val="20"/>
              </w:rPr>
              <w:t xml:space="preserve">, «Сестринское дело»  </w:t>
            </w:r>
          </w:p>
        </w:tc>
        <w:tc>
          <w:tcPr>
            <w:tcW w:w="882" w:type="pct"/>
          </w:tcPr>
          <w:p w:rsidR="003924FC" w:rsidRPr="00391E3D" w:rsidRDefault="006C678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789" w:type="pct"/>
          </w:tcPr>
          <w:p w:rsidR="003924FC" w:rsidRPr="00AD0AC6" w:rsidRDefault="003924FC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3924FC" w:rsidRDefault="006C678D" w:rsidP="005C7466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  <w:r>
              <w:rPr>
                <w:sz w:val="20"/>
                <w:szCs w:val="20"/>
              </w:rPr>
              <w:t xml:space="preserve">, </w:t>
            </w:r>
            <w:r w:rsidR="003924FC">
              <w:rPr>
                <w:sz w:val="20"/>
                <w:szCs w:val="20"/>
              </w:rPr>
              <w:t>Выписка из протокола от 24.10.2019г №4</w:t>
            </w:r>
          </w:p>
        </w:tc>
      </w:tr>
      <w:tr w:rsidR="00295083" w:rsidRPr="00AD0AC6" w:rsidTr="00D02348">
        <w:tc>
          <w:tcPr>
            <w:tcW w:w="407" w:type="pct"/>
            <w:vAlign w:val="center"/>
          </w:tcPr>
          <w:p w:rsidR="00295083" w:rsidRPr="00AD0AC6" w:rsidRDefault="00295083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295083" w:rsidRPr="00295083" w:rsidRDefault="00295083" w:rsidP="00295083">
            <w:pPr>
              <w:jc w:val="center"/>
              <w:rPr>
                <w:sz w:val="28"/>
                <w:szCs w:val="20"/>
              </w:rPr>
            </w:pPr>
            <w:proofErr w:type="spellStart"/>
            <w:r w:rsidRPr="00295083">
              <w:rPr>
                <w:sz w:val="20"/>
                <w:szCs w:val="15"/>
              </w:rPr>
              <w:t>Крысенкова</w:t>
            </w:r>
            <w:proofErr w:type="spellEnd"/>
            <w:r w:rsidRPr="00295083">
              <w:rPr>
                <w:sz w:val="20"/>
                <w:szCs w:val="15"/>
              </w:rPr>
              <w:t xml:space="preserve"> Наталья Григорьевна</w:t>
            </w:r>
          </w:p>
          <w:p w:rsidR="00295083" w:rsidRPr="00295083" w:rsidRDefault="00295083" w:rsidP="003924FC">
            <w:pPr>
              <w:jc w:val="center"/>
              <w:rPr>
                <w:sz w:val="20"/>
                <w:szCs w:val="15"/>
              </w:rPr>
            </w:pPr>
          </w:p>
        </w:tc>
        <w:tc>
          <w:tcPr>
            <w:tcW w:w="325" w:type="pct"/>
          </w:tcPr>
          <w:p w:rsidR="00295083" w:rsidRDefault="00295083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295083" w:rsidRDefault="00295083" w:rsidP="0029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О РО «Каменск-Шахтинский медицинский колледж», медицинское дело, 2007</w:t>
            </w:r>
          </w:p>
        </w:tc>
        <w:tc>
          <w:tcPr>
            <w:tcW w:w="882" w:type="pct"/>
          </w:tcPr>
          <w:p w:rsidR="00295083" w:rsidRDefault="00295083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789" w:type="pct"/>
          </w:tcPr>
          <w:p w:rsidR="00295083" w:rsidRPr="00AD0AC6" w:rsidRDefault="00295083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295083" w:rsidRPr="0084248F" w:rsidRDefault="00295083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ый инновационный университет» сестринское дело от 30.12.2019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3924FC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3924FC">
              <w:rPr>
                <w:sz w:val="20"/>
                <w:szCs w:val="20"/>
              </w:rPr>
              <w:t>КазееваАльфияРифатовна</w:t>
            </w:r>
            <w:proofErr w:type="spellEnd"/>
          </w:p>
        </w:tc>
        <w:tc>
          <w:tcPr>
            <w:tcW w:w="325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>1981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Ростовское-на-Дону медицинское училище СКЖД</w:t>
            </w:r>
            <w:r>
              <w:rPr>
                <w:sz w:val="20"/>
                <w:szCs w:val="20"/>
              </w:rPr>
              <w:t xml:space="preserve"> 2001 г Сестринское дело</w:t>
            </w:r>
          </w:p>
        </w:tc>
        <w:tc>
          <w:tcPr>
            <w:tcW w:w="882" w:type="pct"/>
          </w:tcPr>
          <w:p w:rsidR="005C7466" w:rsidRPr="00391E3D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  <w:r>
              <w:rPr>
                <w:sz w:val="20"/>
                <w:szCs w:val="20"/>
              </w:rPr>
              <w:t xml:space="preserve"> 25.06.2019 </w:t>
            </w: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5C746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A32A47" w:rsidRPr="00AD0AC6" w:rsidTr="00D02348">
        <w:tc>
          <w:tcPr>
            <w:tcW w:w="407" w:type="pct"/>
            <w:vAlign w:val="center"/>
          </w:tcPr>
          <w:p w:rsidR="00A32A47" w:rsidRPr="00AD0AC6" w:rsidRDefault="00A32A47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A32A47" w:rsidRPr="00343CC4" w:rsidRDefault="00A32A47" w:rsidP="00A32A47">
            <w:pPr>
              <w:jc w:val="center"/>
              <w:rPr>
                <w:sz w:val="20"/>
                <w:szCs w:val="15"/>
              </w:rPr>
            </w:pPr>
            <w:proofErr w:type="spellStart"/>
            <w:r w:rsidRPr="00343CC4">
              <w:rPr>
                <w:sz w:val="20"/>
                <w:szCs w:val="15"/>
              </w:rPr>
              <w:t>Кутнякова</w:t>
            </w:r>
            <w:proofErr w:type="spellEnd"/>
            <w:r w:rsidRPr="00343CC4">
              <w:rPr>
                <w:sz w:val="20"/>
                <w:szCs w:val="15"/>
              </w:rPr>
              <w:t xml:space="preserve"> Марина Юрьевна</w:t>
            </w:r>
          </w:p>
          <w:p w:rsidR="00A32A47" w:rsidRPr="00343CC4" w:rsidRDefault="00A32A47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A32A47" w:rsidRDefault="00A32A47" w:rsidP="005C74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84</w:t>
            </w:r>
          </w:p>
        </w:tc>
        <w:tc>
          <w:tcPr>
            <w:tcW w:w="974" w:type="pct"/>
          </w:tcPr>
          <w:p w:rsidR="00A32A47" w:rsidRPr="0084248F" w:rsidRDefault="00A32A47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Таганрогский медицинский колледж, «Сестринское дело», 2004</w:t>
            </w:r>
          </w:p>
        </w:tc>
        <w:tc>
          <w:tcPr>
            <w:tcW w:w="882" w:type="pct"/>
          </w:tcPr>
          <w:p w:rsidR="00A32A47" w:rsidRDefault="00A32A47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A32A47" w:rsidRPr="00AD0AC6" w:rsidRDefault="00A32A47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A32A47" w:rsidRPr="0084248F" w:rsidRDefault="006B10AF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е «Ростовский институт повышения квалификации», сестринское дело в педиатрии, от 28.09.2019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алугина Оксана Серге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7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Медицинский колледж </w:t>
            </w:r>
            <w:proofErr w:type="spellStart"/>
            <w:r w:rsidRPr="00AD0AC6">
              <w:rPr>
                <w:sz w:val="20"/>
                <w:szCs w:val="20"/>
              </w:rPr>
              <w:t>РостГМУ</w:t>
            </w:r>
            <w:proofErr w:type="spellEnd"/>
            <w:r w:rsidRPr="00AD0AC6">
              <w:rPr>
                <w:sz w:val="20"/>
                <w:szCs w:val="20"/>
              </w:rPr>
              <w:t>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000г.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391E3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20.06.2019</w:t>
            </w:r>
            <w:r w:rsidRPr="00AD0AC6">
              <w:rPr>
                <w:sz w:val="20"/>
                <w:szCs w:val="20"/>
              </w:rPr>
              <w:t xml:space="preserve"> г,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Карнаух</w:t>
            </w:r>
            <w:proofErr w:type="spellEnd"/>
            <w:r w:rsidRPr="00AD0AC6">
              <w:rPr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3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Макеевское</w:t>
            </w:r>
            <w:proofErr w:type="spellEnd"/>
            <w:r w:rsidRPr="00AD0AC6">
              <w:rPr>
                <w:sz w:val="20"/>
                <w:szCs w:val="20"/>
              </w:rPr>
              <w:t xml:space="preserve"> МУ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AD0AC6">
                <w:rPr>
                  <w:sz w:val="20"/>
                  <w:szCs w:val="20"/>
                </w:rPr>
                <w:t>1984 г</w:t>
              </w:r>
            </w:smartTag>
            <w:proofErr w:type="gramStart"/>
            <w:r w:rsidRPr="00AD0AC6">
              <w:rPr>
                <w:sz w:val="20"/>
                <w:szCs w:val="20"/>
              </w:rPr>
              <w:t xml:space="preserve"> ,</w:t>
            </w:r>
            <w:proofErr w:type="gramEnd"/>
            <w:r w:rsidRPr="00AD0AC6">
              <w:rPr>
                <w:sz w:val="20"/>
                <w:szCs w:val="20"/>
              </w:rPr>
              <w:t xml:space="preserve"> фельдшер-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аборант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Фельдшер-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аборант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5C7466" w:rsidRDefault="005C7466" w:rsidP="005C74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Pr="00AD0AC6">
              <w:rPr>
                <w:sz w:val="20"/>
                <w:szCs w:val="20"/>
              </w:rPr>
              <w:t>ысшая</w:t>
            </w:r>
            <w:proofErr w:type="gramEnd"/>
            <w:r w:rsidRPr="00AD0AC6">
              <w:rPr>
                <w:sz w:val="20"/>
                <w:szCs w:val="20"/>
              </w:rPr>
              <w:t>,   201</w:t>
            </w:r>
            <w:r>
              <w:rPr>
                <w:sz w:val="20"/>
                <w:szCs w:val="20"/>
              </w:rPr>
              <w:t>8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23</w:t>
            </w:r>
            <w:r w:rsidRPr="00AD0AC6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8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</w:t>
            </w:r>
            <w:r w:rsidRPr="00AD0AC6">
              <w:rPr>
                <w:sz w:val="20"/>
                <w:szCs w:val="20"/>
              </w:rPr>
              <w:t>абораторная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диагностика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Касьянова Татьяна Анатолье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56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Харьковское МУ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9A0A65">
                <w:rPr>
                  <w:sz w:val="20"/>
                  <w:szCs w:val="20"/>
                </w:rPr>
                <w:t>1976 г</w:t>
              </w:r>
            </w:smartTag>
            <w:r w:rsidRPr="009A0A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ысшая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9.06.2015 г</w:t>
            </w: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БОУ ДПО ЦПК </w:t>
            </w:r>
            <w:r w:rsidR="00343CC4">
              <w:rPr>
                <w:sz w:val="20"/>
                <w:szCs w:val="20"/>
              </w:rPr>
              <w:t>16.12.2020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физиотерапия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енко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. колледж 1994 г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9A0A65" w:rsidRDefault="0018448B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 16.11.18 г «сестринское дело в педиатрии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някова</w:t>
            </w:r>
            <w:proofErr w:type="spellEnd"/>
            <w:r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325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>'Таганрогский медицинский колледж'</w:t>
            </w:r>
            <w:r>
              <w:rPr>
                <w:sz w:val="20"/>
                <w:szCs w:val="20"/>
              </w:rPr>
              <w:t xml:space="preserve"> 2004 г. сестринское дело</w:t>
            </w:r>
          </w:p>
        </w:tc>
        <w:tc>
          <w:tcPr>
            <w:tcW w:w="882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84248F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'Ростовский институт повышения </w:t>
            </w:r>
            <w:r w:rsidRPr="0084248F">
              <w:rPr>
                <w:sz w:val="20"/>
                <w:szCs w:val="20"/>
              </w:rPr>
              <w:lastRenderedPageBreak/>
              <w:t>квалификации'</w:t>
            </w:r>
            <w:r>
              <w:rPr>
                <w:sz w:val="20"/>
                <w:szCs w:val="20"/>
              </w:rPr>
              <w:t xml:space="preserve"> 28.09.2019 «сестринское дело в педиатрии»</w:t>
            </w:r>
          </w:p>
        </w:tc>
      </w:tr>
      <w:tr w:rsidR="006B10AF" w:rsidRPr="009A0A65" w:rsidTr="00D02348">
        <w:tc>
          <w:tcPr>
            <w:tcW w:w="407" w:type="pct"/>
            <w:vAlign w:val="center"/>
          </w:tcPr>
          <w:p w:rsidR="006B10AF" w:rsidRPr="009A0A65" w:rsidRDefault="006B10AF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6B10AF" w:rsidRPr="00E34F92" w:rsidRDefault="006B10AF" w:rsidP="006B10AF">
            <w:pPr>
              <w:jc w:val="center"/>
              <w:rPr>
                <w:sz w:val="20"/>
                <w:szCs w:val="20"/>
              </w:rPr>
            </w:pPr>
            <w:r w:rsidRPr="00E34F92">
              <w:rPr>
                <w:sz w:val="20"/>
                <w:szCs w:val="20"/>
              </w:rPr>
              <w:t>Литвинова Наталья Александровна</w:t>
            </w:r>
          </w:p>
          <w:p w:rsidR="006B10AF" w:rsidRPr="00E34F92" w:rsidRDefault="006B10AF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6B10AF" w:rsidRDefault="006B10AF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974" w:type="pct"/>
          </w:tcPr>
          <w:p w:rsidR="006B10AF" w:rsidRPr="0084248F" w:rsidRDefault="006B10AF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ь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, сестринское дело, </w:t>
            </w:r>
          </w:p>
        </w:tc>
        <w:tc>
          <w:tcPr>
            <w:tcW w:w="882" w:type="pct"/>
          </w:tcPr>
          <w:p w:rsidR="006B10AF" w:rsidRDefault="0018448B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89" w:type="pct"/>
          </w:tcPr>
          <w:p w:rsidR="0018448B" w:rsidRDefault="0018448B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6B10AF" w:rsidRDefault="0018448B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0, №6ЛК,</w:t>
            </w:r>
          </w:p>
          <w:p w:rsidR="0018448B" w:rsidRPr="009A0A65" w:rsidRDefault="0018448B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</w:t>
            </w:r>
          </w:p>
        </w:tc>
        <w:tc>
          <w:tcPr>
            <w:tcW w:w="1020" w:type="pct"/>
          </w:tcPr>
          <w:p w:rsidR="006B10AF" w:rsidRPr="0084248F" w:rsidRDefault="0018448B" w:rsidP="0018448B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 20.12.2019 г «сестринское дело в педиатрии»</w:t>
            </w:r>
          </w:p>
        </w:tc>
      </w:tr>
      <w:tr w:rsidR="0018448B" w:rsidRPr="009A0A65" w:rsidTr="00D02348">
        <w:tc>
          <w:tcPr>
            <w:tcW w:w="407" w:type="pct"/>
            <w:vAlign w:val="center"/>
          </w:tcPr>
          <w:p w:rsidR="0018448B" w:rsidRPr="009A0A65" w:rsidRDefault="0018448B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18448B" w:rsidRPr="0018448B" w:rsidRDefault="0018448B" w:rsidP="0018448B">
            <w:pPr>
              <w:jc w:val="center"/>
              <w:rPr>
                <w:sz w:val="20"/>
                <w:szCs w:val="20"/>
              </w:rPr>
            </w:pPr>
            <w:r w:rsidRPr="0018448B">
              <w:rPr>
                <w:sz w:val="20"/>
                <w:szCs w:val="20"/>
              </w:rPr>
              <w:t>Лоскутова Любовь Андреевна</w:t>
            </w:r>
          </w:p>
          <w:p w:rsidR="0018448B" w:rsidRPr="0018448B" w:rsidRDefault="0018448B" w:rsidP="006B10A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5" w:type="pct"/>
          </w:tcPr>
          <w:p w:rsidR="0018448B" w:rsidRDefault="0018448B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974" w:type="pct"/>
          </w:tcPr>
          <w:p w:rsidR="0018448B" w:rsidRDefault="00653E6F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</w:t>
            </w:r>
            <w:r>
              <w:rPr>
                <w:sz w:val="20"/>
                <w:szCs w:val="20"/>
              </w:rPr>
              <w:t xml:space="preserve"> со средним медицинским и фармацевтическим образованием, «сестринское дело», 2017</w:t>
            </w:r>
          </w:p>
        </w:tc>
        <w:tc>
          <w:tcPr>
            <w:tcW w:w="882" w:type="pct"/>
          </w:tcPr>
          <w:p w:rsidR="0018448B" w:rsidRPr="009A0A65" w:rsidRDefault="00653E6F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89" w:type="pct"/>
          </w:tcPr>
          <w:p w:rsidR="0018448B" w:rsidRDefault="0018448B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18448B" w:rsidRPr="009A0A65" w:rsidRDefault="00653E6F" w:rsidP="00653E6F">
            <w:pPr>
              <w:rPr>
                <w:sz w:val="20"/>
                <w:szCs w:val="20"/>
              </w:rPr>
            </w:pPr>
            <w:r w:rsidRPr="00653E6F">
              <w:rPr>
                <w:sz w:val="20"/>
                <w:szCs w:val="20"/>
              </w:rPr>
              <w:t xml:space="preserve">ГБОУ ДПО ЦПК </w:t>
            </w:r>
            <w:r>
              <w:rPr>
                <w:sz w:val="20"/>
                <w:szCs w:val="20"/>
              </w:rPr>
              <w:t>03</w:t>
            </w:r>
            <w:r w:rsidRPr="00653E6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20</w:t>
            </w:r>
            <w:r w:rsidRPr="00653E6F">
              <w:rPr>
                <w:sz w:val="20"/>
                <w:szCs w:val="20"/>
              </w:rPr>
              <w:t xml:space="preserve"> г «сестринское дело в педиатрии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Лукашева Елена Анатоль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1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вропольское МУ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AD0AC6">
                <w:rPr>
                  <w:sz w:val="20"/>
                  <w:szCs w:val="20"/>
                </w:rPr>
                <w:t>1981 г</w:t>
              </w:r>
            </w:smartTag>
            <w:r w:rsidRPr="00AD0AC6">
              <w:rPr>
                <w:sz w:val="20"/>
                <w:szCs w:val="20"/>
              </w:rPr>
              <w:t>, акушерка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о физиотерапии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ДПО ЦПК11.10. 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</w:t>
            </w:r>
            <w:r w:rsidRPr="00AD0AC6">
              <w:rPr>
                <w:sz w:val="20"/>
                <w:szCs w:val="20"/>
              </w:rPr>
              <w:t>изиотерапия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Мараховцева</w:t>
            </w:r>
            <w:proofErr w:type="spellEnd"/>
            <w:r w:rsidRPr="009A0A65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3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овское МУ СКЖД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9A0A65">
                <w:rPr>
                  <w:sz w:val="20"/>
                  <w:szCs w:val="20"/>
                </w:rPr>
                <w:t>2003 г</w:t>
              </w:r>
            </w:smartTag>
            <w:r w:rsidRPr="009A0A65">
              <w:rPr>
                <w:sz w:val="20"/>
                <w:szCs w:val="20"/>
              </w:rPr>
              <w:t xml:space="preserve">, 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9A0A65">
              <w:rPr>
                <w:sz w:val="20"/>
                <w:szCs w:val="20"/>
              </w:rPr>
              <w:t>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естринское дело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</w:t>
            </w:r>
            <w:r>
              <w:rPr>
                <w:sz w:val="20"/>
                <w:szCs w:val="20"/>
              </w:rPr>
              <w:t>ПО ЦПК 8.10.2019</w:t>
            </w:r>
            <w:r w:rsidRPr="009A0A65">
              <w:rPr>
                <w:sz w:val="20"/>
                <w:szCs w:val="20"/>
              </w:rPr>
              <w:t xml:space="preserve"> г 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1E7A8C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1E7A8C">
              <w:rPr>
                <w:sz w:val="20"/>
                <w:szCs w:val="20"/>
              </w:rPr>
              <w:t>Мехдиева</w:t>
            </w:r>
            <w:proofErr w:type="spellEnd"/>
            <w:r w:rsidRPr="001E7A8C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З «Волгоградский медицинский колледж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789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 «Лабораторная диагностика»</w:t>
            </w:r>
          </w:p>
        </w:tc>
        <w:tc>
          <w:tcPr>
            <w:tcW w:w="1020" w:type="pct"/>
          </w:tcPr>
          <w:p w:rsidR="005C746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</w:t>
            </w:r>
            <w:r w:rsidRPr="009A0A65">
              <w:rPr>
                <w:sz w:val="20"/>
                <w:szCs w:val="20"/>
              </w:rPr>
              <w:t>ДПО ЦПК</w:t>
            </w:r>
            <w:r>
              <w:rPr>
                <w:sz w:val="20"/>
                <w:szCs w:val="20"/>
              </w:rPr>
              <w:t xml:space="preserve"> 20.12.2016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бораторная диагностика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Мельчакова</w:t>
            </w:r>
            <w:proofErr w:type="spellEnd"/>
            <w:r w:rsidRPr="009A0A65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3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ГОУ </w:t>
            </w:r>
            <w:proofErr w:type="spellStart"/>
            <w:r w:rsidRPr="009A0A65">
              <w:rPr>
                <w:sz w:val="20"/>
                <w:szCs w:val="20"/>
              </w:rPr>
              <w:t>Волгодонское</w:t>
            </w:r>
            <w:proofErr w:type="spellEnd"/>
            <w:r w:rsidRPr="009A0A65">
              <w:rPr>
                <w:sz w:val="20"/>
                <w:szCs w:val="20"/>
              </w:rPr>
              <w:t xml:space="preserve"> медицинское училище, 2003г., «сестринское дело»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торая, 19.12.2016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ЦПК 18.11.2019</w:t>
            </w:r>
            <w:r w:rsidRPr="009A0A65">
              <w:rPr>
                <w:sz w:val="20"/>
                <w:szCs w:val="20"/>
              </w:rPr>
              <w:t xml:space="preserve"> г 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Навасардян</w:t>
            </w:r>
            <w:proofErr w:type="spellEnd"/>
            <w:r w:rsidRPr="00AD0AC6">
              <w:rPr>
                <w:sz w:val="20"/>
                <w:szCs w:val="20"/>
              </w:rPr>
              <w:t xml:space="preserve"> Жанна </w:t>
            </w:r>
            <w:proofErr w:type="spellStart"/>
            <w:r w:rsidRPr="00AD0AC6">
              <w:rPr>
                <w:sz w:val="20"/>
                <w:szCs w:val="20"/>
              </w:rPr>
              <w:t>Герценовна</w:t>
            </w:r>
            <w:proofErr w:type="spellEnd"/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0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раснодарское МУ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AD0AC6">
                <w:rPr>
                  <w:sz w:val="20"/>
                  <w:szCs w:val="20"/>
                </w:rPr>
                <w:t>1991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D0AC6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7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ОУ ДПО ЦПК 22.11.2017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Pr="00AD0AC6">
              <w:rPr>
                <w:sz w:val="20"/>
                <w:szCs w:val="20"/>
              </w:rPr>
              <w:t xml:space="preserve">естринское дело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сенко Татьяна Владимиро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8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Ростовское медицинское училищ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D0AC6">
                <w:rPr>
                  <w:sz w:val="20"/>
                  <w:szCs w:val="20"/>
                </w:rPr>
                <w:t>1983 г</w:t>
              </w:r>
            </w:smartTag>
            <w:r w:rsidRPr="00AD0AC6">
              <w:rPr>
                <w:sz w:val="20"/>
                <w:szCs w:val="20"/>
              </w:rPr>
              <w:t xml:space="preserve">, 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Высшая, 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8.10.2016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 10.10.2016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</w:t>
            </w:r>
            <w:r w:rsidRPr="00AD0AC6">
              <w:rPr>
                <w:sz w:val="20"/>
                <w:szCs w:val="20"/>
              </w:rPr>
              <w:t xml:space="preserve">естринское дело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5C7466" w:rsidRPr="009A0A65" w:rsidTr="00D02348">
        <w:trPr>
          <w:trHeight w:val="682"/>
        </w:trPr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опова Юлия Юрьевна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2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Рост. мед. </w:t>
            </w:r>
            <w:proofErr w:type="spellStart"/>
            <w:r w:rsidRPr="009A0A65">
              <w:rPr>
                <w:sz w:val="20"/>
                <w:szCs w:val="20"/>
              </w:rPr>
              <w:t>уч-ще</w:t>
            </w:r>
            <w:proofErr w:type="spellEnd"/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СКЖД, 2002 г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9A0A65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>10.10.</w:t>
            </w:r>
            <w:r w:rsidRPr="009A0A6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5C7466" w:rsidRPr="009A0A65" w:rsidTr="00D02348">
        <w:trPr>
          <w:trHeight w:val="682"/>
        </w:trPr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B51EB0">
              <w:rPr>
                <w:sz w:val="20"/>
                <w:szCs w:val="20"/>
              </w:rPr>
              <w:t>Попова Оксана Александро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ицинский колледж 1995 сестринское дело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 w:rsidR="00343CC4">
              <w:rPr>
                <w:sz w:val="20"/>
                <w:szCs w:val="20"/>
              </w:rPr>
              <w:t>18.12.2018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</w:tr>
      <w:tr w:rsidR="005C7466" w:rsidRPr="009A0A65" w:rsidTr="00D02348">
        <w:trPr>
          <w:trHeight w:val="682"/>
        </w:trPr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нко Елена Васильевна</w:t>
            </w:r>
          </w:p>
        </w:tc>
        <w:tc>
          <w:tcPr>
            <w:tcW w:w="325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974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слободское</w:t>
            </w:r>
            <w:proofErr w:type="spellEnd"/>
            <w:r>
              <w:rPr>
                <w:sz w:val="20"/>
                <w:szCs w:val="20"/>
              </w:rPr>
              <w:t xml:space="preserve"> мед. училище Мордовской ССР</w:t>
            </w:r>
          </w:p>
        </w:tc>
        <w:tc>
          <w:tcPr>
            <w:tcW w:w="882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1.18 г</w:t>
            </w: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>06.02.2019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в педиатрии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ортнова Людмила Михайло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57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Куйбышевское МУ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AD0AC6">
                <w:rPr>
                  <w:sz w:val="20"/>
                  <w:szCs w:val="20"/>
                </w:rPr>
                <w:t>1976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9A0A65">
              <w:rPr>
                <w:sz w:val="20"/>
                <w:szCs w:val="20"/>
              </w:rPr>
              <w:t>естринское дело в педиатрии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  <w:r>
              <w:rPr>
                <w:sz w:val="20"/>
                <w:szCs w:val="20"/>
              </w:rPr>
              <w:t xml:space="preserve">19.02.2019 г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Ручук</w:t>
            </w:r>
            <w:proofErr w:type="spellEnd"/>
            <w:r w:rsidRPr="00AD0AC6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80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ОУ СПО РО «Ростовский базовый медицинский </w:t>
            </w:r>
            <w:r w:rsidRPr="00AD0AC6">
              <w:rPr>
                <w:sz w:val="20"/>
                <w:szCs w:val="20"/>
              </w:rPr>
              <w:lastRenderedPageBreak/>
              <w:t>колледж»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008г.«лечебное дело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 23.11.2016 г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lastRenderedPageBreak/>
              <w:t>в педиатрии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Ризванова</w:t>
            </w:r>
            <w:proofErr w:type="spellEnd"/>
            <w:r w:rsidRPr="009A0A65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48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овское МУ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70 г"/>
              </w:smartTagPr>
              <w:r w:rsidRPr="009A0A65">
                <w:rPr>
                  <w:sz w:val="20"/>
                  <w:szCs w:val="20"/>
                </w:rPr>
                <w:t>1970 г</w:t>
              </w:r>
            </w:smartTag>
            <w:r w:rsidRPr="009A0A65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r w:rsidRPr="009A0A65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ысшая,</w:t>
            </w:r>
          </w:p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8.10.2016 г</w:t>
            </w: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ЦПК 10.10.2016 г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 </w:t>
            </w:r>
          </w:p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5C7466" w:rsidRPr="009A0A65" w:rsidTr="00D02348">
        <w:tc>
          <w:tcPr>
            <w:tcW w:w="407" w:type="pct"/>
            <w:vAlign w:val="center"/>
          </w:tcPr>
          <w:p w:rsidR="005C7466" w:rsidRPr="009A0A65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изова </w:t>
            </w:r>
            <w:proofErr w:type="spellStart"/>
            <w:r>
              <w:rPr>
                <w:sz w:val="20"/>
                <w:szCs w:val="20"/>
              </w:rPr>
              <w:t>Фар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имовна</w:t>
            </w:r>
            <w:proofErr w:type="spellEnd"/>
          </w:p>
        </w:tc>
        <w:tc>
          <w:tcPr>
            <w:tcW w:w="325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974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  <w:r w:rsidRPr="00D86A05">
              <w:rPr>
                <w:sz w:val="20"/>
                <w:szCs w:val="20"/>
              </w:rPr>
              <w:t>Государственное бюджетное профессиональное образовательное учреждение Республики Мордовия «Саранский медицинский колледж»</w:t>
            </w:r>
            <w:r>
              <w:rPr>
                <w:sz w:val="20"/>
                <w:szCs w:val="20"/>
              </w:rPr>
              <w:t xml:space="preserve"> 2017 г, </w:t>
            </w:r>
            <w:r w:rsidRPr="00C4085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882" w:type="pct"/>
          </w:tcPr>
          <w:p w:rsidR="005C746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5C7466" w:rsidRPr="009A0A65" w:rsidRDefault="005C7466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5C7466" w:rsidRPr="009A0A65" w:rsidRDefault="005C7466" w:rsidP="005C7466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'Ростовский </w:t>
            </w:r>
            <w:r>
              <w:rPr>
                <w:sz w:val="20"/>
                <w:szCs w:val="20"/>
              </w:rPr>
              <w:t>институт повышения квалификации»  28.09.2019 г.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5C7466" w:rsidRPr="00AD0AC6" w:rsidTr="00D02348">
        <w:tc>
          <w:tcPr>
            <w:tcW w:w="407" w:type="pct"/>
            <w:vAlign w:val="center"/>
          </w:tcPr>
          <w:p w:rsidR="005C7466" w:rsidRPr="00AD0AC6" w:rsidRDefault="005C7466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ыжикова Елена Николаевна</w:t>
            </w:r>
          </w:p>
        </w:tc>
        <w:tc>
          <w:tcPr>
            <w:tcW w:w="325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0</w:t>
            </w:r>
          </w:p>
        </w:tc>
        <w:tc>
          <w:tcPr>
            <w:tcW w:w="974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ариупольское МУ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AD0AC6">
                <w:rPr>
                  <w:sz w:val="20"/>
                  <w:szCs w:val="20"/>
                </w:rPr>
                <w:t>1989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</w:t>
            </w:r>
            <w:proofErr w:type="spellStart"/>
            <w:r>
              <w:rPr>
                <w:sz w:val="20"/>
                <w:szCs w:val="20"/>
              </w:rPr>
              <w:t>сестра</w:t>
            </w:r>
            <w:r w:rsidRPr="00AD0AC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физиотерапии</w:t>
            </w:r>
            <w:proofErr w:type="spellEnd"/>
          </w:p>
        </w:tc>
        <w:tc>
          <w:tcPr>
            <w:tcW w:w="789" w:type="pct"/>
          </w:tcPr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5C7466" w:rsidRPr="00AD0AC6" w:rsidRDefault="005C7466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6.11.2015 г «физиотерапия»</w:t>
            </w:r>
          </w:p>
        </w:tc>
        <w:tc>
          <w:tcPr>
            <w:tcW w:w="1020" w:type="pct"/>
          </w:tcPr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</w:t>
            </w:r>
            <w:r w:rsidR="00087E6D">
              <w:rPr>
                <w:sz w:val="20"/>
                <w:szCs w:val="20"/>
              </w:rPr>
              <w:t xml:space="preserve"> 09.10.2020</w:t>
            </w:r>
            <w:r w:rsidRPr="00AD0AC6">
              <w:rPr>
                <w:sz w:val="20"/>
                <w:szCs w:val="20"/>
              </w:rPr>
              <w:t xml:space="preserve">г </w:t>
            </w:r>
          </w:p>
          <w:p w:rsidR="005C7466" w:rsidRPr="00AD0AC6" w:rsidRDefault="005C7466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физиотерапия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Кристина Александро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черкас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 2017 г</w:t>
            </w: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9A0A65" w:rsidRDefault="00087E6D" w:rsidP="00905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 ООО «Межрегиональный центр непрерывного медицинского и фармацевтического образования»</w:t>
            </w:r>
            <w:r w:rsidRPr="009A0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Pr="009A0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A0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087E6D" w:rsidRPr="009A0A65" w:rsidRDefault="00087E6D" w:rsidP="0090594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 «сестринское дело </w:t>
            </w:r>
          </w:p>
          <w:p w:rsidR="00087E6D" w:rsidRPr="009A0A65" w:rsidRDefault="00087E6D" w:rsidP="00905943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гомонова</w:t>
            </w:r>
            <w:proofErr w:type="spellEnd"/>
            <w:r w:rsidRPr="009A0A65">
              <w:rPr>
                <w:sz w:val="20"/>
                <w:szCs w:val="20"/>
              </w:rPr>
              <w:t xml:space="preserve"> Ася </w:t>
            </w:r>
            <w:proofErr w:type="spellStart"/>
            <w:r w:rsidRPr="009A0A65">
              <w:rPr>
                <w:sz w:val="20"/>
                <w:szCs w:val="20"/>
              </w:rPr>
              <w:t>Агоповна</w:t>
            </w:r>
            <w:proofErr w:type="spellEnd"/>
          </w:p>
        </w:tc>
        <w:tc>
          <w:tcPr>
            <w:tcW w:w="325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9</w:t>
            </w:r>
          </w:p>
        </w:tc>
        <w:tc>
          <w:tcPr>
            <w:tcW w:w="974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Рост. базовый мед. колледж</w:t>
            </w:r>
            <w:proofErr w:type="gramStart"/>
            <w:r w:rsidRPr="009A0A65">
              <w:rPr>
                <w:sz w:val="20"/>
                <w:szCs w:val="20"/>
              </w:rPr>
              <w:t xml:space="preserve"> ,</w:t>
            </w:r>
            <w:proofErr w:type="gramEnd"/>
          </w:p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010г.,</w:t>
            </w:r>
          </w:p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9.12.2015 г</w:t>
            </w:r>
          </w:p>
        </w:tc>
        <w:tc>
          <w:tcPr>
            <w:tcW w:w="1020" w:type="pct"/>
          </w:tcPr>
          <w:p w:rsidR="00087E6D" w:rsidRPr="009A0A65" w:rsidRDefault="00087E6D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РО ЦПК</w:t>
            </w:r>
          </w:p>
          <w:p w:rsidR="00087E6D" w:rsidRPr="009A0A65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 «С</w:t>
            </w:r>
            <w:r w:rsidRPr="009A0A65">
              <w:rPr>
                <w:sz w:val="20"/>
                <w:szCs w:val="20"/>
              </w:rPr>
              <w:t xml:space="preserve">естринское дело </w:t>
            </w:r>
          </w:p>
          <w:p w:rsidR="00087E6D" w:rsidRPr="009A0A65" w:rsidRDefault="00087E6D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в педиатрии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B4BD1" w:rsidRDefault="00087E6D" w:rsidP="001F0745">
            <w:pPr>
              <w:jc w:val="center"/>
              <w:rPr>
                <w:sz w:val="20"/>
                <w:szCs w:val="20"/>
              </w:rPr>
            </w:pPr>
            <w:proofErr w:type="spellStart"/>
            <w:r w:rsidRPr="00AB4BD1">
              <w:rPr>
                <w:sz w:val="20"/>
                <w:szCs w:val="20"/>
              </w:rPr>
              <w:t>Саевич</w:t>
            </w:r>
            <w:proofErr w:type="spellEnd"/>
            <w:r w:rsidRPr="00AB4BD1">
              <w:rPr>
                <w:sz w:val="20"/>
                <w:szCs w:val="20"/>
              </w:rPr>
              <w:t xml:space="preserve"> Ирина Николаевна</w:t>
            </w:r>
          </w:p>
          <w:p w:rsidR="00087E6D" w:rsidRPr="00AB4BD1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</w:t>
            </w:r>
            <w:proofErr w:type="spellStart"/>
            <w:r>
              <w:rPr>
                <w:sz w:val="20"/>
                <w:szCs w:val="20"/>
              </w:rPr>
              <w:t>Бежец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», сестринское дело, 2006</w:t>
            </w:r>
          </w:p>
        </w:tc>
        <w:tc>
          <w:tcPr>
            <w:tcW w:w="882" w:type="pct"/>
          </w:tcPr>
          <w:p w:rsidR="00087E6D" w:rsidRPr="00AD0AC6" w:rsidRDefault="00087E6D" w:rsidP="00A4667A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  <w:p w:rsidR="00087E6D" w:rsidRDefault="00087E6D" w:rsidP="00A4667A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9A0A65" w:rsidRDefault="00087E6D" w:rsidP="001F0745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 РО ЦПК</w:t>
            </w:r>
          </w:p>
          <w:p w:rsidR="00087E6D" w:rsidRPr="009A0A65" w:rsidRDefault="00087E6D" w:rsidP="001F0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2.2020 г ,  «С</w:t>
            </w:r>
            <w:r w:rsidRPr="009A0A65">
              <w:rPr>
                <w:sz w:val="20"/>
                <w:szCs w:val="20"/>
              </w:rPr>
              <w:t>естринское дело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рельникова Анна Георги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8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ий базовый мед. колледж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D0AC6">
                <w:rPr>
                  <w:sz w:val="20"/>
                  <w:szCs w:val="20"/>
                </w:rPr>
                <w:t>2006 г</w:t>
              </w:r>
            </w:smartTag>
            <w:r w:rsidRPr="00AD0AC6">
              <w:rPr>
                <w:sz w:val="20"/>
                <w:szCs w:val="20"/>
              </w:rPr>
              <w:t>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882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первая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23.05.2016 г</w:t>
            </w: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18.04.2016 г 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</w:t>
            </w:r>
            <w:r w:rsidRPr="00AD0AC6">
              <w:rPr>
                <w:sz w:val="20"/>
                <w:szCs w:val="20"/>
              </w:rPr>
              <w:t>естринское дело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Сычугова</w:t>
            </w:r>
            <w:proofErr w:type="spellEnd"/>
            <w:r w:rsidRPr="00AD0AC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5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вочеркасское МУ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AD0AC6">
                <w:rPr>
                  <w:sz w:val="20"/>
                  <w:szCs w:val="20"/>
                </w:rPr>
                <w:t>1986 г</w:t>
              </w:r>
            </w:smartTag>
            <w:r>
              <w:rPr>
                <w:sz w:val="20"/>
                <w:szCs w:val="20"/>
              </w:rPr>
              <w:t>,  «лече</w:t>
            </w:r>
            <w:r w:rsidRPr="00AD0AC6">
              <w:rPr>
                <w:sz w:val="20"/>
                <w:szCs w:val="20"/>
              </w:rPr>
              <w:t>бное дело»</w:t>
            </w:r>
          </w:p>
        </w:tc>
        <w:tc>
          <w:tcPr>
            <w:tcW w:w="882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медсестра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7.11.2015 г</w:t>
            </w: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ЦПК 3.11.</w:t>
            </w:r>
            <w:r w:rsidR="00E34F92">
              <w:rPr>
                <w:sz w:val="20"/>
                <w:szCs w:val="20"/>
              </w:rPr>
              <w:t>2020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«сестринское дело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 в педиатрии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C40856">
              <w:rPr>
                <w:sz w:val="20"/>
                <w:szCs w:val="20"/>
              </w:rPr>
              <w:t>Сыроватская</w:t>
            </w:r>
            <w:proofErr w:type="spellEnd"/>
            <w:r w:rsidRPr="00C40856">
              <w:rPr>
                <w:sz w:val="20"/>
                <w:szCs w:val="20"/>
              </w:rPr>
              <w:t xml:space="preserve"> Любовь Александровна</w:t>
            </w:r>
          </w:p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1954</w:t>
            </w:r>
          </w:p>
        </w:tc>
        <w:tc>
          <w:tcPr>
            <w:tcW w:w="974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Ростовское медучилище №1, 1973г., медицинская сестра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 по ФД</w:t>
            </w:r>
          </w:p>
        </w:tc>
        <w:tc>
          <w:tcPr>
            <w:tcW w:w="789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Высшая, 9.06.2016</w:t>
            </w:r>
          </w:p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диагностика»</w:t>
            </w:r>
          </w:p>
        </w:tc>
        <w:tc>
          <w:tcPr>
            <w:tcW w:w="1020" w:type="pct"/>
          </w:tcPr>
          <w:p w:rsidR="00087E6D" w:rsidRPr="00C40856" w:rsidRDefault="00087E6D" w:rsidP="005C7466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-30.12.2015 «функциональная</w:t>
            </w:r>
          </w:p>
          <w:p w:rsidR="00087E6D" w:rsidRPr="00C40856" w:rsidRDefault="00087E6D" w:rsidP="005C7466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 xml:space="preserve"> диагностика» </w:t>
            </w:r>
          </w:p>
          <w:p w:rsidR="00087E6D" w:rsidRPr="00C40856" w:rsidRDefault="00087E6D" w:rsidP="005C7466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 xml:space="preserve">Военно-медицинская академия </w:t>
            </w:r>
          </w:p>
          <w:p w:rsidR="00087E6D" w:rsidRPr="00C40856" w:rsidRDefault="00087E6D" w:rsidP="005C7466">
            <w:pPr>
              <w:rPr>
                <w:sz w:val="20"/>
                <w:szCs w:val="20"/>
              </w:rPr>
            </w:pPr>
            <w:proofErr w:type="spellStart"/>
            <w:r w:rsidRPr="00C40856">
              <w:rPr>
                <w:sz w:val="20"/>
                <w:szCs w:val="20"/>
              </w:rPr>
              <w:t>им.С.М.Кирова</w:t>
            </w:r>
            <w:proofErr w:type="spellEnd"/>
          </w:p>
          <w:p w:rsidR="00087E6D" w:rsidRPr="00C40856" w:rsidRDefault="00087E6D" w:rsidP="005C7466">
            <w:pPr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г.Санкт-Петербург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707C01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Наталья Алексеевна</w:t>
            </w:r>
          </w:p>
        </w:tc>
        <w:tc>
          <w:tcPr>
            <w:tcW w:w="325" w:type="pct"/>
          </w:tcPr>
          <w:p w:rsidR="00087E6D" w:rsidRPr="00E0466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974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Таганрогское медицинское училище</w:t>
            </w:r>
            <w:r>
              <w:rPr>
                <w:sz w:val="20"/>
                <w:szCs w:val="20"/>
              </w:rPr>
              <w:t>,1967г, сестринское дело, 2004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9A0A65" w:rsidRDefault="00087E6D" w:rsidP="005C7466">
            <w:pPr>
              <w:rPr>
                <w:i/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» 28.09.2019 г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Татьяна Сергеевна</w:t>
            </w: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974" w:type="pct"/>
          </w:tcPr>
          <w:p w:rsidR="00087E6D" w:rsidRPr="006E5929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ий медицинский колледж железнодорожного </w:t>
            </w:r>
            <w:r>
              <w:rPr>
                <w:sz w:val="20"/>
                <w:szCs w:val="20"/>
              </w:rPr>
              <w:lastRenderedPageBreak/>
              <w:t xml:space="preserve">транспорта, сестринское дело, </w:t>
            </w:r>
          </w:p>
        </w:tc>
        <w:tc>
          <w:tcPr>
            <w:tcW w:w="882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087E6D" w:rsidRPr="009B5EB2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атегория, сестринское дело в </w:t>
            </w:r>
            <w:r>
              <w:rPr>
                <w:sz w:val="20"/>
                <w:szCs w:val="20"/>
              </w:rPr>
              <w:lastRenderedPageBreak/>
              <w:t>педиатрии, от 28.04.2020</w:t>
            </w:r>
          </w:p>
        </w:tc>
        <w:tc>
          <w:tcPr>
            <w:tcW w:w="1020" w:type="pct"/>
          </w:tcPr>
          <w:p w:rsidR="00087E6D" w:rsidRPr="006E5929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О ДПО «Центральный многопрофильный институт» </w:t>
            </w:r>
            <w:r>
              <w:rPr>
                <w:sz w:val="20"/>
                <w:szCs w:val="20"/>
              </w:rPr>
              <w:lastRenderedPageBreak/>
              <w:t>сертификат от 25.05.2018, «Сестринское дело 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Тельнова Ирина Анатоль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D0AC6">
              <w:rPr>
                <w:sz w:val="20"/>
                <w:szCs w:val="20"/>
              </w:rPr>
              <w:t>79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Новочеркасское МУ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98 г,  «сестринское дело»</w:t>
            </w:r>
          </w:p>
        </w:tc>
        <w:tc>
          <w:tcPr>
            <w:tcW w:w="882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участковая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РО ЦПК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31.10.2017 г «сестринское дело 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ш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Государственное бюджетное профессиональное образовательное учреждение ростовской области 'Ростовский базовый медицинский колледж'</w:t>
            </w:r>
            <w:r>
              <w:rPr>
                <w:sz w:val="20"/>
                <w:szCs w:val="20"/>
              </w:rPr>
              <w:t>, 2011 Сестринское дело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22.11.2019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E34F92" w:rsidRDefault="00087E6D" w:rsidP="00D36019">
            <w:pPr>
              <w:jc w:val="center"/>
              <w:rPr>
                <w:sz w:val="20"/>
                <w:szCs w:val="20"/>
              </w:rPr>
            </w:pPr>
            <w:r w:rsidRPr="00E34F92">
              <w:rPr>
                <w:sz w:val="20"/>
                <w:szCs w:val="20"/>
              </w:rPr>
              <w:t>Токарева Марина Михайловна</w:t>
            </w:r>
          </w:p>
          <w:p w:rsidR="00087E6D" w:rsidRPr="00D36019" w:rsidRDefault="00087E6D" w:rsidP="005C746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974" w:type="pct"/>
          </w:tcPr>
          <w:p w:rsidR="00087E6D" w:rsidRPr="006E5929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областное базовое медицинское учреждение, сестринское дело,1989</w:t>
            </w:r>
          </w:p>
        </w:tc>
        <w:tc>
          <w:tcPr>
            <w:tcW w:w="882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, сестринское дело, от 05.12.2017</w:t>
            </w:r>
          </w:p>
        </w:tc>
        <w:tc>
          <w:tcPr>
            <w:tcW w:w="1020" w:type="pct"/>
          </w:tcPr>
          <w:p w:rsidR="00087E6D" w:rsidRPr="00AD0AC6" w:rsidRDefault="00087E6D" w:rsidP="00D36019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ГБОУ ДПО РО ЦПК</w:t>
            </w:r>
          </w:p>
          <w:p w:rsidR="00087E6D" w:rsidRPr="00AD0AC6" w:rsidRDefault="00087E6D" w:rsidP="00D36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AD0AC6">
              <w:rPr>
                <w:sz w:val="20"/>
                <w:szCs w:val="20"/>
              </w:rPr>
              <w:t xml:space="preserve">.2017 г «сестринское дело </w:t>
            </w:r>
          </w:p>
          <w:p w:rsidR="00087E6D" w:rsidRPr="006E5929" w:rsidRDefault="00087E6D" w:rsidP="00D36019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абахян</w:t>
            </w:r>
            <w:proofErr w:type="spellEnd"/>
            <w:r>
              <w:rPr>
                <w:sz w:val="20"/>
                <w:szCs w:val="20"/>
              </w:rPr>
              <w:t xml:space="preserve"> Анна </w:t>
            </w:r>
            <w:proofErr w:type="spellStart"/>
            <w:r>
              <w:rPr>
                <w:sz w:val="20"/>
                <w:szCs w:val="20"/>
              </w:rPr>
              <w:t>Кеворковна</w:t>
            </w:r>
            <w:proofErr w:type="spellEnd"/>
          </w:p>
        </w:tc>
        <w:tc>
          <w:tcPr>
            <w:tcW w:w="325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974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ий базовый мед. колледж</w:t>
            </w:r>
            <w:r>
              <w:rPr>
                <w:sz w:val="20"/>
                <w:szCs w:val="20"/>
              </w:rPr>
              <w:t>,2019 г, сестринское дело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9A0A65" w:rsidRDefault="00087E6D" w:rsidP="005C7466">
            <w:pPr>
              <w:rPr>
                <w:sz w:val="20"/>
                <w:szCs w:val="20"/>
              </w:rPr>
            </w:pPr>
            <w:r w:rsidRPr="006E5929"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'Ростовский институт повышения квалификации'</w:t>
            </w:r>
            <w:r>
              <w:rPr>
                <w:sz w:val="20"/>
                <w:szCs w:val="20"/>
              </w:rPr>
              <w:t>22.11.2019 «</w:t>
            </w: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ХомидоваЗарринаАбдусамиевна</w:t>
            </w:r>
            <w:proofErr w:type="spellEnd"/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75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AD0AC6">
              <w:rPr>
                <w:sz w:val="20"/>
                <w:szCs w:val="20"/>
              </w:rPr>
              <w:t>Худжанское</w:t>
            </w:r>
            <w:proofErr w:type="spellEnd"/>
            <w:r w:rsidRPr="00AD0AC6">
              <w:rPr>
                <w:sz w:val="20"/>
                <w:szCs w:val="20"/>
              </w:rPr>
              <w:t xml:space="preserve"> </w:t>
            </w:r>
            <w:proofErr w:type="spellStart"/>
            <w:r w:rsidRPr="00AD0AC6">
              <w:rPr>
                <w:sz w:val="20"/>
                <w:szCs w:val="20"/>
              </w:rPr>
              <w:t>медучилище</w:t>
            </w:r>
            <w:proofErr w:type="spellEnd"/>
            <w:r w:rsidRPr="00AD0AC6">
              <w:rPr>
                <w:sz w:val="20"/>
                <w:szCs w:val="20"/>
              </w:rPr>
              <w:t>, 1995г, сестринское дело</w:t>
            </w:r>
          </w:p>
        </w:tc>
        <w:tc>
          <w:tcPr>
            <w:tcW w:w="882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ЦПК 20.04.2017 г 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«сестринское дело 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 педиатрии»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Цветкова Зинаида Никола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61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тавропольское МУ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AD0AC6">
                <w:rPr>
                  <w:sz w:val="20"/>
                  <w:szCs w:val="20"/>
                </w:rPr>
                <w:t>1981 г</w:t>
              </w:r>
            </w:smartTag>
            <w:r w:rsidRPr="00AD0AC6">
              <w:rPr>
                <w:sz w:val="20"/>
                <w:szCs w:val="20"/>
              </w:rPr>
              <w:t>, медсестра</w:t>
            </w:r>
          </w:p>
        </w:tc>
        <w:tc>
          <w:tcPr>
            <w:tcW w:w="882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  <w:r w:rsidRPr="00AD0AC6">
              <w:rPr>
                <w:sz w:val="20"/>
                <w:szCs w:val="20"/>
              </w:rPr>
              <w:t xml:space="preserve"> по физиотерапии</w:t>
            </w:r>
          </w:p>
        </w:tc>
        <w:tc>
          <w:tcPr>
            <w:tcW w:w="789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Высшая,</w:t>
            </w:r>
          </w:p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AD0AC6">
              <w:rPr>
                <w:sz w:val="20"/>
                <w:szCs w:val="20"/>
              </w:rPr>
              <w:t xml:space="preserve"> г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Физиатерап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РО ЦПК 19.05.19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«физиотерапия»</w:t>
            </w:r>
          </w:p>
        </w:tc>
      </w:tr>
      <w:tr w:rsidR="00087E6D" w:rsidRPr="009A0A65" w:rsidTr="00D02348">
        <w:tc>
          <w:tcPr>
            <w:tcW w:w="407" w:type="pct"/>
            <w:vAlign w:val="center"/>
          </w:tcPr>
          <w:p w:rsidR="00087E6D" w:rsidRPr="009A0A65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 w:rsidRPr="009A0A65">
              <w:rPr>
                <w:sz w:val="20"/>
                <w:szCs w:val="20"/>
              </w:rPr>
              <w:t>ЦодороваХадижатАлиасхабовна</w:t>
            </w:r>
            <w:proofErr w:type="spellEnd"/>
          </w:p>
        </w:tc>
        <w:tc>
          <w:tcPr>
            <w:tcW w:w="325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1985</w:t>
            </w:r>
          </w:p>
        </w:tc>
        <w:tc>
          <w:tcPr>
            <w:tcW w:w="974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Буйнакское медицинское училище, фельдшер, 2004</w:t>
            </w:r>
          </w:p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</w:t>
            </w:r>
            <w:proofErr w:type="spellStart"/>
            <w:r w:rsidRPr="009A0A65">
              <w:rPr>
                <w:sz w:val="20"/>
                <w:szCs w:val="20"/>
              </w:rPr>
              <w:t>лечсбное</w:t>
            </w:r>
            <w:proofErr w:type="spellEnd"/>
            <w:r w:rsidRPr="009A0A65">
              <w:rPr>
                <w:sz w:val="20"/>
                <w:szCs w:val="20"/>
              </w:rPr>
              <w:t xml:space="preserve"> дело»</w:t>
            </w:r>
          </w:p>
        </w:tc>
        <w:tc>
          <w:tcPr>
            <w:tcW w:w="882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789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 г</w:t>
            </w:r>
          </w:p>
        </w:tc>
        <w:tc>
          <w:tcPr>
            <w:tcW w:w="1020" w:type="pct"/>
          </w:tcPr>
          <w:p w:rsidR="00087E6D" w:rsidRPr="009A0A65" w:rsidRDefault="00087E6D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РО ЦПК «сестринское</w:t>
            </w:r>
          </w:p>
          <w:p w:rsidR="00087E6D" w:rsidRPr="009A0A65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в педиатрии» 10.10</w:t>
            </w:r>
            <w:r w:rsidRPr="009A0A6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D0AC6">
              <w:rPr>
                <w:sz w:val="20"/>
                <w:szCs w:val="20"/>
              </w:rPr>
              <w:t>ереда Юлия Анатоль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1980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Ростовский базовый мед. колледж,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D0AC6">
                <w:rPr>
                  <w:sz w:val="20"/>
                  <w:szCs w:val="20"/>
                </w:rPr>
                <w:t>2006 г</w:t>
              </w:r>
            </w:smartTag>
            <w:r w:rsidRPr="00AD0AC6">
              <w:rPr>
                <w:sz w:val="20"/>
                <w:szCs w:val="20"/>
              </w:rPr>
              <w:t>,«Сестринское дело»</w:t>
            </w:r>
          </w:p>
        </w:tc>
        <w:tc>
          <w:tcPr>
            <w:tcW w:w="882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первая,</w:t>
            </w:r>
          </w:p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29.12.201</w:t>
            </w:r>
            <w:r>
              <w:rPr>
                <w:sz w:val="20"/>
                <w:szCs w:val="20"/>
              </w:rPr>
              <w:t>7</w:t>
            </w:r>
            <w:r w:rsidRPr="009A0A65">
              <w:rPr>
                <w:sz w:val="20"/>
                <w:szCs w:val="20"/>
              </w:rPr>
              <w:t xml:space="preserve"> г</w:t>
            </w:r>
          </w:p>
          <w:p w:rsidR="00087E6D" w:rsidRPr="009A0A65" w:rsidRDefault="00087E6D" w:rsidP="005C7466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«сестринское</w:t>
            </w:r>
          </w:p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в педиатрии</w:t>
            </w:r>
          </w:p>
        </w:tc>
        <w:tc>
          <w:tcPr>
            <w:tcW w:w="1020" w:type="pct"/>
          </w:tcPr>
          <w:p w:rsidR="00087E6D" w:rsidRPr="00AD0AC6" w:rsidRDefault="00087E6D" w:rsidP="002E338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РО ЦПК </w:t>
            </w:r>
            <w:r w:rsidR="00AB4BD1">
              <w:rPr>
                <w:sz w:val="20"/>
                <w:szCs w:val="20"/>
              </w:rPr>
              <w:t>18</w:t>
            </w:r>
            <w:r w:rsidRPr="00AD0AC6">
              <w:rPr>
                <w:sz w:val="20"/>
                <w:szCs w:val="20"/>
              </w:rPr>
              <w:t>.12.</w:t>
            </w:r>
            <w:r w:rsidR="00AB4BD1">
              <w:rPr>
                <w:sz w:val="20"/>
                <w:szCs w:val="20"/>
              </w:rPr>
              <w:t>2019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087E6D" w:rsidRDefault="00087E6D" w:rsidP="002E338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>сестринское дело в педиатрии»</w:t>
            </w:r>
          </w:p>
          <w:p w:rsidR="00087E6D" w:rsidRPr="00033883" w:rsidRDefault="00087E6D" w:rsidP="005C7466">
            <w:pPr>
              <w:jc w:val="right"/>
              <w:rPr>
                <w:sz w:val="20"/>
                <w:szCs w:val="20"/>
              </w:rPr>
            </w:pP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лена Владимиро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тин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им. Г.В.Кузнецовой, фельдшер-лаборант, «Лабораторная диагностика». 1991 г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2.2015 г., «Лабораторная диагностика»</w:t>
            </w:r>
          </w:p>
        </w:tc>
        <w:tc>
          <w:tcPr>
            <w:tcW w:w="1020" w:type="pct"/>
          </w:tcPr>
          <w:p w:rsidR="00087E6D" w:rsidRPr="00AD0AC6" w:rsidRDefault="00087E6D" w:rsidP="00AB4BD1">
            <w:pPr>
              <w:rPr>
                <w:sz w:val="20"/>
                <w:szCs w:val="20"/>
              </w:rPr>
            </w:pPr>
            <w:r w:rsidRPr="009A0A65">
              <w:rPr>
                <w:sz w:val="20"/>
                <w:szCs w:val="20"/>
              </w:rPr>
              <w:t>ГБОУ ДПОРО ЦПК</w:t>
            </w:r>
            <w:r>
              <w:rPr>
                <w:sz w:val="20"/>
                <w:szCs w:val="20"/>
              </w:rPr>
              <w:t xml:space="preserve"> «</w:t>
            </w:r>
            <w:r w:rsidR="00AB4BD1">
              <w:rPr>
                <w:sz w:val="20"/>
                <w:szCs w:val="20"/>
              </w:rPr>
              <w:t>Лабораторная диагностика» 09.11.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ян Маргарит </w:t>
            </w:r>
            <w:proofErr w:type="spellStart"/>
            <w:r>
              <w:rPr>
                <w:sz w:val="20"/>
                <w:szCs w:val="20"/>
              </w:rPr>
              <w:t>Сейрановна</w:t>
            </w:r>
            <w:proofErr w:type="spellEnd"/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юмрийскийгосуд</w:t>
            </w:r>
            <w:proofErr w:type="spellEnd"/>
            <w:r>
              <w:rPr>
                <w:sz w:val="20"/>
                <w:szCs w:val="20"/>
              </w:rPr>
              <w:t>. медицинский колледж, 2018 г.«Сестринское дело», медицинская сестра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Гуманитарно-технический институт» «Сестринское дело в педиатрии» 30.12.2019 г.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чина</w:t>
            </w:r>
            <w:proofErr w:type="spellEnd"/>
            <w:r>
              <w:rPr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еевское</w:t>
            </w:r>
            <w:proofErr w:type="spellEnd"/>
            <w:r>
              <w:rPr>
                <w:sz w:val="20"/>
                <w:szCs w:val="20"/>
              </w:rPr>
              <w:t xml:space="preserve"> медицинское училище , 2006 г., «Сестринское дело», медицинская сестра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региональный центр непрерывного медицинского и фармацевтического образования»</w:t>
            </w:r>
          </w:p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педиатрии» 30.12.2019 г.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Наталия Виталь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.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ий базовый медицинский колледж, 1995 г., «Сестринское дело», медицинская сестра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аучно-технологический университет», «Сестринское дело в педиатрии» 25.12.2019 г.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325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974" w:type="pct"/>
          </w:tcPr>
          <w:p w:rsidR="00087E6D" w:rsidRPr="00AD0AC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ий медицинский колледж, «Акушерское дело», акушерка</w:t>
            </w:r>
          </w:p>
        </w:tc>
        <w:tc>
          <w:tcPr>
            <w:tcW w:w="882" w:type="pct"/>
          </w:tcPr>
          <w:p w:rsidR="00087E6D" w:rsidRPr="00C40856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Pr="00AD0AC6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sz w:val="20"/>
                <w:szCs w:val="20"/>
              </w:rPr>
              <w:t>РостГМУ</w:t>
            </w:r>
            <w:proofErr w:type="spellEnd"/>
            <w:r>
              <w:rPr>
                <w:sz w:val="20"/>
                <w:szCs w:val="20"/>
              </w:rPr>
              <w:t>, «Сестринское дело в педиатрии», 21.10.2019 г</w:t>
            </w: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Анастасия Игоревна</w:t>
            </w: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974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й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, «Лечебное дело», 2017</w:t>
            </w:r>
          </w:p>
        </w:tc>
        <w:tc>
          <w:tcPr>
            <w:tcW w:w="882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Ейский</w:t>
            </w:r>
            <w:proofErr w:type="spellEnd"/>
            <w:r>
              <w:rPr>
                <w:sz w:val="20"/>
                <w:szCs w:val="20"/>
              </w:rPr>
              <w:t xml:space="preserve"> медицинский колледж»,</w:t>
            </w:r>
          </w:p>
          <w:p w:rsidR="00087E6D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«Лечебное дело», сертификат от 30.06.2017</w:t>
            </w:r>
          </w:p>
          <w:p w:rsidR="00087E6D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Скорая  неотложная помощь», сертификат 08.06.2017</w:t>
            </w:r>
          </w:p>
          <w:p w:rsidR="00087E6D" w:rsidRDefault="00087E6D" w:rsidP="005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Рентгенология» сертификат от 23.06.2018</w:t>
            </w:r>
          </w:p>
          <w:p w:rsidR="00087E6D" w:rsidRDefault="00087E6D" w:rsidP="005C7466">
            <w:pPr>
              <w:rPr>
                <w:sz w:val="20"/>
                <w:szCs w:val="20"/>
              </w:rPr>
            </w:pPr>
          </w:p>
        </w:tc>
      </w:tr>
      <w:tr w:rsidR="00087E6D" w:rsidRPr="00AD0AC6" w:rsidTr="00D02348">
        <w:tc>
          <w:tcPr>
            <w:tcW w:w="407" w:type="pct"/>
            <w:vAlign w:val="center"/>
          </w:tcPr>
          <w:p w:rsidR="00087E6D" w:rsidRPr="00AD0AC6" w:rsidRDefault="00087E6D" w:rsidP="005C74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087E6D" w:rsidRPr="00E34F92" w:rsidRDefault="00087E6D" w:rsidP="007571C4">
            <w:pPr>
              <w:jc w:val="center"/>
              <w:rPr>
                <w:sz w:val="20"/>
                <w:szCs w:val="15"/>
              </w:rPr>
            </w:pPr>
            <w:r w:rsidRPr="00E34F92">
              <w:rPr>
                <w:sz w:val="20"/>
                <w:szCs w:val="15"/>
              </w:rPr>
              <w:t>Яценко Оксана Алексеевна</w:t>
            </w:r>
          </w:p>
          <w:p w:rsidR="00087E6D" w:rsidRPr="00E34F92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974" w:type="pct"/>
          </w:tcPr>
          <w:p w:rsidR="00087E6D" w:rsidRDefault="00087E6D" w:rsidP="005C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«Таганрогский медицинский колледж», Сестринское дело, 2004</w:t>
            </w:r>
          </w:p>
        </w:tc>
        <w:tc>
          <w:tcPr>
            <w:tcW w:w="882" w:type="pct"/>
          </w:tcPr>
          <w:p w:rsidR="00087E6D" w:rsidRDefault="00087E6D" w:rsidP="002E3388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  <w:p w:rsidR="00087E6D" w:rsidRDefault="00087E6D" w:rsidP="002E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</w:tcPr>
          <w:p w:rsidR="00087E6D" w:rsidRPr="009A0A65" w:rsidRDefault="00087E6D" w:rsidP="005C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:rsidR="00087E6D" w:rsidRDefault="00087E6D" w:rsidP="002E3388">
            <w:pPr>
              <w:rPr>
                <w:sz w:val="20"/>
                <w:szCs w:val="20"/>
              </w:rPr>
            </w:pPr>
            <w:r w:rsidRPr="00AD0AC6">
              <w:rPr>
                <w:sz w:val="20"/>
                <w:szCs w:val="20"/>
              </w:rPr>
              <w:t xml:space="preserve">ГБОУ ДПО РО ЦПК </w:t>
            </w:r>
          </w:p>
          <w:p w:rsidR="00087E6D" w:rsidRPr="00AD0AC6" w:rsidRDefault="00087E6D" w:rsidP="002E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тификат от 18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AD0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  <w:r w:rsidRPr="00AD0AC6">
              <w:rPr>
                <w:sz w:val="20"/>
                <w:szCs w:val="20"/>
              </w:rPr>
              <w:t xml:space="preserve"> г </w:t>
            </w:r>
          </w:p>
          <w:p w:rsidR="00087E6D" w:rsidRDefault="00087E6D" w:rsidP="002E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</w:t>
            </w:r>
            <w:r w:rsidRPr="00AD0AC6">
              <w:rPr>
                <w:sz w:val="20"/>
                <w:szCs w:val="20"/>
              </w:rPr>
              <w:t>»</w:t>
            </w:r>
          </w:p>
          <w:p w:rsidR="00087E6D" w:rsidRDefault="00087E6D" w:rsidP="002E3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тификат от 03.12.2020, «Сестринское дело в педиатрии»</w:t>
            </w:r>
          </w:p>
          <w:p w:rsidR="00087E6D" w:rsidRDefault="00087E6D" w:rsidP="005C7466">
            <w:pPr>
              <w:rPr>
                <w:sz w:val="20"/>
                <w:szCs w:val="20"/>
              </w:rPr>
            </w:pPr>
          </w:p>
        </w:tc>
      </w:tr>
      <w:tr w:rsidR="00087E6D" w:rsidRPr="00AD0AC6" w:rsidTr="00CB696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6D" w:rsidRPr="00AD0AC6" w:rsidRDefault="00E34F92" w:rsidP="00CB6967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087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D" w:rsidRPr="00CB6967" w:rsidRDefault="00087E6D" w:rsidP="00C11A72">
            <w:pPr>
              <w:jc w:val="center"/>
              <w:rPr>
                <w:sz w:val="20"/>
                <w:szCs w:val="15"/>
              </w:rPr>
            </w:pPr>
            <w:proofErr w:type="spellStart"/>
            <w:r>
              <w:rPr>
                <w:sz w:val="20"/>
                <w:szCs w:val="15"/>
              </w:rPr>
              <w:t>Смурыгина</w:t>
            </w:r>
            <w:proofErr w:type="spellEnd"/>
            <w:r>
              <w:rPr>
                <w:sz w:val="20"/>
                <w:szCs w:val="15"/>
              </w:rPr>
              <w:t xml:space="preserve"> </w:t>
            </w:r>
            <w:proofErr w:type="spellStart"/>
            <w:r>
              <w:rPr>
                <w:sz w:val="20"/>
                <w:szCs w:val="15"/>
              </w:rPr>
              <w:t>ЖаннаГеннадьевна</w:t>
            </w:r>
            <w:proofErr w:type="spellEnd"/>
          </w:p>
          <w:p w:rsidR="00087E6D" w:rsidRPr="00CB6967" w:rsidRDefault="00087E6D" w:rsidP="00C11A72">
            <w:pPr>
              <w:jc w:val="center"/>
              <w:rPr>
                <w:sz w:val="20"/>
                <w:szCs w:val="15"/>
                <w:highlight w:val="cy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D" w:rsidRDefault="00087E6D" w:rsidP="00C1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D" w:rsidRDefault="00087E6D" w:rsidP="00C1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е медицинское училище, сестринское дело, 198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D" w:rsidRDefault="00087E6D" w:rsidP="00C11A72">
            <w:pPr>
              <w:jc w:val="center"/>
              <w:rPr>
                <w:sz w:val="20"/>
                <w:szCs w:val="20"/>
              </w:rPr>
            </w:pPr>
            <w:r w:rsidRPr="00C40856">
              <w:rPr>
                <w:sz w:val="20"/>
                <w:szCs w:val="20"/>
              </w:rPr>
              <w:t>Медицинская сестра</w:t>
            </w:r>
          </w:p>
          <w:p w:rsidR="00087E6D" w:rsidRDefault="00087E6D" w:rsidP="00C1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а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D" w:rsidRPr="009A0A65" w:rsidRDefault="00087E6D" w:rsidP="00C1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D" w:rsidRDefault="00087E6D" w:rsidP="00C11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«Костромской областной медицинский колледж имени Героя Советского Союза С.А. Богомолова»</w:t>
            </w:r>
            <w:r w:rsidR="00AB4BD1">
              <w:rPr>
                <w:sz w:val="20"/>
                <w:szCs w:val="20"/>
              </w:rPr>
              <w:t>, сертификат от 31.05.2018 г. «сестринское дело в педиатрии»</w:t>
            </w:r>
          </w:p>
          <w:p w:rsidR="00087E6D" w:rsidRDefault="00087E6D" w:rsidP="00CB696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p w:rsidR="00963413" w:rsidRDefault="00963413" w:rsidP="00885C09"/>
    <w:sectPr w:rsidR="00963413" w:rsidSect="00E722DF">
      <w:pgSz w:w="16838" w:h="11906" w:orient="landscape"/>
      <w:pgMar w:top="284" w:right="1103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160"/>
    <w:multiLevelType w:val="hybridMultilevel"/>
    <w:tmpl w:val="FA9CB84C"/>
    <w:lvl w:ilvl="0" w:tplc="D7187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7DF"/>
    <w:multiLevelType w:val="hybridMultilevel"/>
    <w:tmpl w:val="6BD4FAE0"/>
    <w:lvl w:ilvl="0" w:tplc="9AC890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A3B2C"/>
    <w:multiLevelType w:val="hybridMultilevel"/>
    <w:tmpl w:val="A80C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26D40"/>
    <w:multiLevelType w:val="hybridMultilevel"/>
    <w:tmpl w:val="7AACA884"/>
    <w:lvl w:ilvl="0" w:tplc="79DC6B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C6AB6"/>
    <w:multiLevelType w:val="hybridMultilevel"/>
    <w:tmpl w:val="7AACA884"/>
    <w:lvl w:ilvl="0" w:tplc="79DC6B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FF8"/>
    <w:rsid w:val="00005625"/>
    <w:rsid w:val="00006790"/>
    <w:rsid w:val="00006E41"/>
    <w:rsid w:val="000215A8"/>
    <w:rsid w:val="000307DE"/>
    <w:rsid w:val="00033883"/>
    <w:rsid w:val="000404D9"/>
    <w:rsid w:val="00042BAF"/>
    <w:rsid w:val="000431A9"/>
    <w:rsid w:val="00050364"/>
    <w:rsid w:val="00055D94"/>
    <w:rsid w:val="0005730B"/>
    <w:rsid w:val="00057DA9"/>
    <w:rsid w:val="000637BB"/>
    <w:rsid w:val="000651D3"/>
    <w:rsid w:val="00067D01"/>
    <w:rsid w:val="00071DF3"/>
    <w:rsid w:val="0007253D"/>
    <w:rsid w:val="000779BA"/>
    <w:rsid w:val="00081142"/>
    <w:rsid w:val="00087E6D"/>
    <w:rsid w:val="000902D3"/>
    <w:rsid w:val="00091284"/>
    <w:rsid w:val="00094102"/>
    <w:rsid w:val="000A4022"/>
    <w:rsid w:val="000A4441"/>
    <w:rsid w:val="000B7757"/>
    <w:rsid w:val="000C1EDB"/>
    <w:rsid w:val="000C4BF8"/>
    <w:rsid w:val="000D368E"/>
    <w:rsid w:val="000D3FA7"/>
    <w:rsid w:val="000D46D4"/>
    <w:rsid w:val="000D6772"/>
    <w:rsid w:val="000D7592"/>
    <w:rsid w:val="000E7C46"/>
    <w:rsid w:val="000F5834"/>
    <w:rsid w:val="000F629C"/>
    <w:rsid w:val="000F66D5"/>
    <w:rsid w:val="00103DCD"/>
    <w:rsid w:val="00106188"/>
    <w:rsid w:val="00107A2D"/>
    <w:rsid w:val="00124720"/>
    <w:rsid w:val="00125FEC"/>
    <w:rsid w:val="001326F2"/>
    <w:rsid w:val="00147806"/>
    <w:rsid w:val="00153F90"/>
    <w:rsid w:val="00164588"/>
    <w:rsid w:val="00166F2E"/>
    <w:rsid w:val="00170C03"/>
    <w:rsid w:val="001710C8"/>
    <w:rsid w:val="00173BAC"/>
    <w:rsid w:val="0017509E"/>
    <w:rsid w:val="001771BF"/>
    <w:rsid w:val="00181A65"/>
    <w:rsid w:val="00183C7B"/>
    <w:rsid w:val="001843C8"/>
    <w:rsid w:val="0018448B"/>
    <w:rsid w:val="001861B0"/>
    <w:rsid w:val="00194366"/>
    <w:rsid w:val="001944A5"/>
    <w:rsid w:val="00194ED0"/>
    <w:rsid w:val="0019604B"/>
    <w:rsid w:val="001A7D85"/>
    <w:rsid w:val="001B05A7"/>
    <w:rsid w:val="001C0BCB"/>
    <w:rsid w:val="001C635D"/>
    <w:rsid w:val="001D0F8B"/>
    <w:rsid w:val="001D2BFF"/>
    <w:rsid w:val="001D2E30"/>
    <w:rsid w:val="001D34BA"/>
    <w:rsid w:val="001D3BA6"/>
    <w:rsid w:val="001D6966"/>
    <w:rsid w:val="001E40E8"/>
    <w:rsid w:val="001E42D8"/>
    <w:rsid w:val="001E55F4"/>
    <w:rsid w:val="001E7A8C"/>
    <w:rsid w:val="001F0745"/>
    <w:rsid w:val="001F1F0F"/>
    <w:rsid w:val="001F4A28"/>
    <w:rsid w:val="001F5045"/>
    <w:rsid w:val="001F67EC"/>
    <w:rsid w:val="00200707"/>
    <w:rsid w:val="00202754"/>
    <w:rsid w:val="0022515E"/>
    <w:rsid w:val="00226691"/>
    <w:rsid w:val="0022756A"/>
    <w:rsid w:val="0023363A"/>
    <w:rsid w:val="002350FB"/>
    <w:rsid w:val="00235145"/>
    <w:rsid w:val="002377D3"/>
    <w:rsid w:val="00241925"/>
    <w:rsid w:val="002421C6"/>
    <w:rsid w:val="0024456B"/>
    <w:rsid w:val="00252A89"/>
    <w:rsid w:val="00254122"/>
    <w:rsid w:val="00256183"/>
    <w:rsid w:val="002641B3"/>
    <w:rsid w:val="00267E0A"/>
    <w:rsid w:val="00271A25"/>
    <w:rsid w:val="00273A47"/>
    <w:rsid w:val="00274691"/>
    <w:rsid w:val="002769CE"/>
    <w:rsid w:val="002843A2"/>
    <w:rsid w:val="00284BF5"/>
    <w:rsid w:val="00287F65"/>
    <w:rsid w:val="00290CE9"/>
    <w:rsid w:val="00295083"/>
    <w:rsid w:val="0029612B"/>
    <w:rsid w:val="002A13C1"/>
    <w:rsid w:val="002C07CC"/>
    <w:rsid w:val="002C4508"/>
    <w:rsid w:val="002C481E"/>
    <w:rsid w:val="002C574C"/>
    <w:rsid w:val="002D00E0"/>
    <w:rsid w:val="002D2768"/>
    <w:rsid w:val="002D2F90"/>
    <w:rsid w:val="002D3971"/>
    <w:rsid w:val="002E3388"/>
    <w:rsid w:val="002E497F"/>
    <w:rsid w:val="002E5843"/>
    <w:rsid w:val="002E77B8"/>
    <w:rsid w:val="002F3534"/>
    <w:rsid w:val="002F4574"/>
    <w:rsid w:val="0031066B"/>
    <w:rsid w:val="00314E3D"/>
    <w:rsid w:val="00316494"/>
    <w:rsid w:val="00317F7A"/>
    <w:rsid w:val="00320D09"/>
    <w:rsid w:val="00323004"/>
    <w:rsid w:val="00324E95"/>
    <w:rsid w:val="003259FE"/>
    <w:rsid w:val="00326437"/>
    <w:rsid w:val="003318EE"/>
    <w:rsid w:val="003331EC"/>
    <w:rsid w:val="003342E9"/>
    <w:rsid w:val="00334E23"/>
    <w:rsid w:val="00343CC4"/>
    <w:rsid w:val="00345809"/>
    <w:rsid w:val="003529D4"/>
    <w:rsid w:val="00355A1A"/>
    <w:rsid w:val="0036240B"/>
    <w:rsid w:val="00363C1F"/>
    <w:rsid w:val="003665DA"/>
    <w:rsid w:val="0036687E"/>
    <w:rsid w:val="00366F7B"/>
    <w:rsid w:val="003721C6"/>
    <w:rsid w:val="00380A3D"/>
    <w:rsid w:val="00384C37"/>
    <w:rsid w:val="00387B92"/>
    <w:rsid w:val="00391E3D"/>
    <w:rsid w:val="003924FC"/>
    <w:rsid w:val="003940D5"/>
    <w:rsid w:val="00396730"/>
    <w:rsid w:val="00397276"/>
    <w:rsid w:val="003A05D9"/>
    <w:rsid w:val="003A28C0"/>
    <w:rsid w:val="003A3FD5"/>
    <w:rsid w:val="003A6F5D"/>
    <w:rsid w:val="003B05C0"/>
    <w:rsid w:val="003B181F"/>
    <w:rsid w:val="003B3AEB"/>
    <w:rsid w:val="003B5B98"/>
    <w:rsid w:val="003C1C31"/>
    <w:rsid w:val="003C2DD5"/>
    <w:rsid w:val="003C6645"/>
    <w:rsid w:val="003C7030"/>
    <w:rsid w:val="003C7DBF"/>
    <w:rsid w:val="003D701B"/>
    <w:rsid w:val="003E1F73"/>
    <w:rsid w:val="00400A68"/>
    <w:rsid w:val="00401598"/>
    <w:rsid w:val="004025F8"/>
    <w:rsid w:val="00403A4B"/>
    <w:rsid w:val="00403D3F"/>
    <w:rsid w:val="00410A93"/>
    <w:rsid w:val="0041735C"/>
    <w:rsid w:val="004232A6"/>
    <w:rsid w:val="0042358C"/>
    <w:rsid w:val="00423EFD"/>
    <w:rsid w:val="00425972"/>
    <w:rsid w:val="00430EC8"/>
    <w:rsid w:val="004318BA"/>
    <w:rsid w:val="00432304"/>
    <w:rsid w:val="00432F67"/>
    <w:rsid w:val="00435D00"/>
    <w:rsid w:val="00437198"/>
    <w:rsid w:val="00437582"/>
    <w:rsid w:val="00467A67"/>
    <w:rsid w:val="004723AE"/>
    <w:rsid w:val="0047489F"/>
    <w:rsid w:val="00482FB3"/>
    <w:rsid w:val="0048637F"/>
    <w:rsid w:val="00487886"/>
    <w:rsid w:val="00487D13"/>
    <w:rsid w:val="00487E59"/>
    <w:rsid w:val="00490971"/>
    <w:rsid w:val="00492DEC"/>
    <w:rsid w:val="004A13CA"/>
    <w:rsid w:val="004A7C01"/>
    <w:rsid w:val="004B04DC"/>
    <w:rsid w:val="004B19CD"/>
    <w:rsid w:val="004B50A1"/>
    <w:rsid w:val="004B6DD6"/>
    <w:rsid w:val="004B791C"/>
    <w:rsid w:val="004C63AF"/>
    <w:rsid w:val="004C76A6"/>
    <w:rsid w:val="004D0DDE"/>
    <w:rsid w:val="004D6345"/>
    <w:rsid w:val="004E0963"/>
    <w:rsid w:val="004E5BDF"/>
    <w:rsid w:val="004E7EC4"/>
    <w:rsid w:val="004F1FCA"/>
    <w:rsid w:val="004F4A9C"/>
    <w:rsid w:val="00501296"/>
    <w:rsid w:val="00502672"/>
    <w:rsid w:val="00502974"/>
    <w:rsid w:val="00503387"/>
    <w:rsid w:val="005078C3"/>
    <w:rsid w:val="005114DD"/>
    <w:rsid w:val="005118E4"/>
    <w:rsid w:val="00511B60"/>
    <w:rsid w:val="00514211"/>
    <w:rsid w:val="00514248"/>
    <w:rsid w:val="005161ED"/>
    <w:rsid w:val="00520881"/>
    <w:rsid w:val="00521C59"/>
    <w:rsid w:val="005234A9"/>
    <w:rsid w:val="005235AE"/>
    <w:rsid w:val="005238C1"/>
    <w:rsid w:val="00527492"/>
    <w:rsid w:val="0053095B"/>
    <w:rsid w:val="005323CD"/>
    <w:rsid w:val="00562077"/>
    <w:rsid w:val="00562C57"/>
    <w:rsid w:val="005631FD"/>
    <w:rsid w:val="0056404E"/>
    <w:rsid w:val="00571B05"/>
    <w:rsid w:val="00571F31"/>
    <w:rsid w:val="005760DA"/>
    <w:rsid w:val="00576EF5"/>
    <w:rsid w:val="0058223B"/>
    <w:rsid w:val="00593EB8"/>
    <w:rsid w:val="00594021"/>
    <w:rsid w:val="00595786"/>
    <w:rsid w:val="0059685D"/>
    <w:rsid w:val="005970AB"/>
    <w:rsid w:val="005A23D3"/>
    <w:rsid w:val="005A4D6C"/>
    <w:rsid w:val="005A50AA"/>
    <w:rsid w:val="005B3C15"/>
    <w:rsid w:val="005C15E5"/>
    <w:rsid w:val="005C32EE"/>
    <w:rsid w:val="005C567F"/>
    <w:rsid w:val="005C7466"/>
    <w:rsid w:val="005D25A1"/>
    <w:rsid w:val="005D5496"/>
    <w:rsid w:val="005E2949"/>
    <w:rsid w:val="005E4228"/>
    <w:rsid w:val="005E5C02"/>
    <w:rsid w:val="005E7077"/>
    <w:rsid w:val="005F2D99"/>
    <w:rsid w:val="005F4F98"/>
    <w:rsid w:val="0061200C"/>
    <w:rsid w:val="00614505"/>
    <w:rsid w:val="00615CAA"/>
    <w:rsid w:val="0062060C"/>
    <w:rsid w:val="006207CC"/>
    <w:rsid w:val="00623F7C"/>
    <w:rsid w:val="00626E18"/>
    <w:rsid w:val="00653E6F"/>
    <w:rsid w:val="00660325"/>
    <w:rsid w:val="00662B63"/>
    <w:rsid w:val="006636D2"/>
    <w:rsid w:val="00663A5F"/>
    <w:rsid w:val="00663ABF"/>
    <w:rsid w:val="00663D70"/>
    <w:rsid w:val="00667C3E"/>
    <w:rsid w:val="00670A12"/>
    <w:rsid w:val="006723BF"/>
    <w:rsid w:val="00682E47"/>
    <w:rsid w:val="00686F97"/>
    <w:rsid w:val="006870B4"/>
    <w:rsid w:val="00687297"/>
    <w:rsid w:val="00687DA0"/>
    <w:rsid w:val="00690112"/>
    <w:rsid w:val="00695863"/>
    <w:rsid w:val="006A0621"/>
    <w:rsid w:val="006A57AA"/>
    <w:rsid w:val="006A72DD"/>
    <w:rsid w:val="006A7E1F"/>
    <w:rsid w:val="006B10AF"/>
    <w:rsid w:val="006B5E38"/>
    <w:rsid w:val="006C678D"/>
    <w:rsid w:val="006C79CD"/>
    <w:rsid w:val="006D3FF7"/>
    <w:rsid w:val="006D53EC"/>
    <w:rsid w:val="006D795F"/>
    <w:rsid w:val="006D7B20"/>
    <w:rsid w:val="006E5929"/>
    <w:rsid w:val="006F122E"/>
    <w:rsid w:val="006F6F45"/>
    <w:rsid w:val="006F773C"/>
    <w:rsid w:val="007031A9"/>
    <w:rsid w:val="0070662D"/>
    <w:rsid w:val="00707C01"/>
    <w:rsid w:val="00717900"/>
    <w:rsid w:val="0072030C"/>
    <w:rsid w:val="007204FC"/>
    <w:rsid w:val="00723B31"/>
    <w:rsid w:val="00730474"/>
    <w:rsid w:val="00732E23"/>
    <w:rsid w:val="00734CA9"/>
    <w:rsid w:val="007455FB"/>
    <w:rsid w:val="00745A90"/>
    <w:rsid w:val="0074716F"/>
    <w:rsid w:val="00751AD3"/>
    <w:rsid w:val="00753FA3"/>
    <w:rsid w:val="00754E1C"/>
    <w:rsid w:val="00755DB2"/>
    <w:rsid w:val="007571C4"/>
    <w:rsid w:val="00761690"/>
    <w:rsid w:val="007749A3"/>
    <w:rsid w:val="00776DC0"/>
    <w:rsid w:val="00777A0B"/>
    <w:rsid w:val="00777B60"/>
    <w:rsid w:val="00784328"/>
    <w:rsid w:val="00784C06"/>
    <w:rsid w:val="007854D3"/>
    <w:rsid w:val="007919D9"/>
    <w:rsid w:val="007A2B89"/>
    <w:rsid w:val="007A60F5"/>
    <w:rsid w:val="007C0B98"/>
    <w:rsid w:val="007C18F3"/>
    <w:rsid w:val="007C1E9A"/>
    <w:rsid w:val="007C5A9B"/>
    <w:rsid w:val="007D25BB"/>
    <w:rsid w:val="007D3346"/>
    <w:rsid w:val="007D347C"/>
    <w:rsid w:val="007D740F"/>
    <w:rsid w:val="007E4391"/>
    <w:rsid w:val="007E4AC9"/>
    <w:rsid w:val="007F407C"/>
    <w:rsid w:val="007F468F"/>
    <w:rsid w:val="007F7159"/>
    <w:rsid w:val="007F7BE1"/>
    <w:rsid w:val="00805A0D"/>
    <w:rsid w:val="00822CA1"/>
    <w:rsid w:val="0082492C"/>
    <w:rsid w:val="0083463A"/>
    <w:rsid w:val="00835743"/>
    <w:rsid w:val="00837C61"/>
    <w:rsid w:val="0084248F"/>
    <w:rsid w:val="00863D41"/>
    <w:rsid w:val="00870E62"/>
    <w:rsid w:val="00875F58"/>
    <w:rsid w:val="00880891"/>
    <w:rsid w:val="00883910"/>
    <w:rsid w:val="0088402F"/>
    <w:rsid w:val="00885C09"/>
    <w:rsid w:val="00886A0C"/>
    <w:rsid w:val="0089016A"/>
    <w:rsid w:val="00891CD3"/>
    <w:rsid w:val="0089206D"/>
    <w:rsid w:val="008A0061"/>
    <w:rsid w:val="008A3657"/>
    <w:rsid w:val="008A4D19"/>
    <w:rsid w:val="008A6AD6"/>
    <w:rsid w:val="008B1153"/>
    <w:rsid w:val="008B3CE0"/>
    <w:rsid w:val="008B3F1D"/>
    <w:rsid w:val="008B79EE"/>
    <w:rsid w:val="008C0600"/>
    <w:rsid w:val="008C5829"/>
    <w:rsid w:val="008C7A36"/>
    <w:rsid w:val="008D6044"/>
    <w:rsid w:val="008D6CEC"/>
    <w:rsid w:val="008E2752"/>
    <w:rsid w:val="008E6438"/>
    <w:rsid w:val="008E65CE"/>
    <w:rsid w:val="008F19F0"/>
    <w:rsid w:val="008F2C00"/>
    <w:rsid w:val="008F3669"/>
    <w:rsid w:val="00911623"/>
    <w:rsid w:val="0091260B"/>
    <w:rsid w:val="009179A9"/>
    <w:rsid w:val="0092391F"/>
    <w:rsid w:val="00923D8C"/>
    <w:rsid w:val="00925148"/>
    <w:rsid w:val="00932D97"/>
    <w:rsid w:val="009375F5"/>
    <w:rsid w:val="009456C8"/>
    <w:rsid w:val="00947C9A"/>
    <w:rsid w:val="009512A6"/>
    <w:rsid w:val="00952D33"/>
    <w:rsid w:val="00955F59"/>
    <w:rsid w:val="00956C53"/>
    <w:rsid w:val="00963413"/>
    <w:rsid w:val="00965AC7"/>
    <w:rsid w:val="009671DA"/>
    <w:rsid w:val="009706B4"/>
    <w:rsid w:val="0097140F"/>
    <w:rsid w:val="00971EAC"/>
    <w:rsid w:val="0097478F"/>
    <w:rsid w:val="00975336"/>
    <w:rsid w:val="00976FEA"/>
    <w:rsid w:val="009800B8"/>
    <w:rsid w:val="00984668"/>
    <w:rsid w:val="00993408"/>
    <w:rsid w:val="0099715B"/>
    <w:rsid w:val="009A0A65"/>
    <w:rsid w:val="009A289A"/>
    <w:rsid w:val="009A61DE"/>
    <w:rsid w:val="009A7701"/>
    <w:rsid w:val="009B12B8"/>
    <w:rsid w:val="009B2A38"/>
    <w:rsid w:val="009B3389"/>
    <w:rsid w:val="009B4BA7"/>
    <w:rsid w:val="009B5EB2"/>
    <w:rsid w:val="009B75F9"/>
    <w:rsid w:val="009C6560"/>
    <w:rsid w:val="009D2575"/>
    <w:rsid w:val="009D4E95"/>
    <w:rsid w:val="009D7676"/>
    <w:rsid w:val="009E4E1F"/>
    <w:rsid w:val="009E726A"/>
    <w:rsid w:val="009E7EE9"/>
    <w:rsid w:val="009F2485"/>
    <w:rsid w:val="00A05011"/>
    <w:rsid w:val="00A072F1"/>
    <w:rsid w:val="00A154CA"/>
    <w:rsid w:val="00A16CB8"/>
    <w:rsid w:val="00A172D7"/>
    <w:rsid w:val="00A17F39"/>
    <w:rsid w:val="00A25430"/>
    <w:rsid w:val="00A27836"/>
    <w:rsid w:val="00A300FA"/>
    <w:rsid w:val="00A32264"/>
    <w:rsid w:val="00A32A47"/>
    <w:rsid w:val="00A32D25"/>
    <w:rsid w:val="00A3491F"/>
    <w:rsid w:val="00A34997"/>
    <w:rsid w:val="00A353C4"/>
    <w:rsid w:val="00A369EE"/>
    <w:rsid w:val="00A374F4"/>
    <w:rsid w:val="00A4111D"/>
    <w:rsid w:val="00A45CA9"/>
    <w:rsid w:val="00A4667A"/>
    <w:rsid w:val="00A46FEA"/>
    <w:rsid w:val="00A509A4"/>
    <w:rsid w:val="00A5139F"/>
    <w:rsid w:val="00A575CA"/>
    <w:rsid w:val="00A6382D"/>
    <w:rsid w:val="00A66100"/>
    <w:rsid w:val="00A67AD8"/>
    <w:rsid w:val="00A73175"/>
    <w:rsid w:val="00A74F21"/>
    <w:rsid w:val="00A77F9F"/>
    <w:rsid w:val="00A81115"/>
    <w:rsid w:val="00A8190E"/>
    <w:rsid w:val="00A81DE6"/>
    <w:rsid w:val="00A85D46"/>
    <w:rsid w:val="00A923CF"/>
    <w:rsid w:val="00A93584"/>
    <w:rsid w:val="00A974BE"/>
    <w:rsid w:val="00AA1C62"/>
    <w:rsid w:val="00AA29B6"/>
    <w:rsid w:val="00AA3358"/>
    <w:rsid w:val="00AA4FE5"/>
    <w:rsid w:val="00AA6222"/>
    <w:rsid w:val="00AB1EBF"/>
    <w:rsid w:val="00AB2119"/>
    <w:rsid w:val="00AB4BD1"/>
    <w:rsid w:val="00AC0346"/>
    <w:rsid w:val="00AC7B35"/>
    <w:rsid w:val="00AD0AC6"/>
    <w:rsid w:val="00AD555F"/>
    <w:rsid w:val="00AD71E2"/>
    <w:rsid w:val="00AE1E43"/>
    <w:rsid w:val="00AE57B5"/>
    <w:rsid w:val="00AE5F85"/>
    <w:rsid w:val="00AF2383"/>
    <w:rsid w:val="00AF4852"/>
    <w:rsid w:val="00AF72BD"/>
    <w:rsid w:val="00B059A5"/>
    <w:rsid w:val="00B101AE"/>
    <w:rsid w:val="00B1350A"/>
    <w:rsid w:val="00B15451"/>
    <w:rsid w:val="00B17585"/>
    <w:rsid w:val="00B204AD"/>
    <w:rsid w:val="00B227EB"/>
    <w:rsid w:val="00B234A2"/>
    <w:rsid w:val="00B24169"/>
    <w:rsid w:val="00B250EB"/>
    <w:rsid w:val="00B37DCD"/>
    <w:rsid w:val="00B51EB0"/>
    <w:rsid w:val="00B56207"/>
    <w:rsid w:val="00B62823"/>
    <w:rsid w:val="00B67E39"/>
    <w:rsid w:val="00B71A90"/>
    <w:rsid w:val="00B73AE2"/>
    <w:rsid w:val="00B74221"/>
    <w:rsid w:val="00B76ACC"/>
    <w:rsid w:val="00B80E05"/>
    <w:rsid w:val="00B85219"/>
    <w:rsid w:val="00B927E3"/>
    <w:rsid w:val="00B96ABB"/>
    <w:rsid w:val="00BA168E"/>
    <w:rsid w:val="00BA6391"/>
    <w:rsid w:val="00BB3A9C"/>
    <w:rsid w:val="00BB4915"/>
    <w:rsid w:val="00BB4E3F"/>
    <w:rsid w:val="00BC3DAD"/>
    <w:rsid w:val="00BC498D"/>
    <w:rsid w:val="00BC7C1A"/>
    <w:rsid w:val="00BD7C10"/>
    <w:rsid w:val="00BE218D"/>
    <w:rsid w:val="00BF398A"/>
    <w:rsid w:val="00BF4B54"/>
    <w:rsid w:val="00C02140"/>
    <w:rsid w:val="00C02914"/>
    <w:rsid w:val="00C0635F"/>
    <w:rsid w:val="00C11A72"/>
    <w:rsid w:val="00C127D5"/>
    <w:rsid w:val="00C1379B"/>
    <w:rsid w:val="00C165F4"/>
    <w:rsid w:val="00C17526"/>
    <w:rsid w:val="00C22623"/>
    <w:rsid w:val="00C22C29"/>
    <w:rsid w:val="00C2477B"/>
    <w:rsid w:val="00C31256"/>
    <w:rsid w:val="00C34265"/>
    <w:rsid w:val="00C36577"/>
    <w:rsid w:val="00C40856"/>
    <w:rsid w:val="00C42200"/>
    <w:rsid w:val="00C42D3E"/>
    <w:rsid w:val="00C50585"/>
    <w:rsid w:val="00C541DB"/>
    <w:rsid w:val="00C54B7B"/>
    <w:rsid w:val="00C60D5F"/>
    <w:rsid w:val="00C70DC0"/>
    <w:rsid w:val="00C7188A"/>
    <w:rsid w:val="00C72D81"/>
    <w:rsid w:val="00C74B44"/>
    <w:rsid w:val="00C77134"/>
    <w:rsid w:val="00C77EBB"/>
    <w:rsid w:val="00C81A6B"/>
    <w:rsid w:val="00C83F72"/>
    <w:rsid w:val="00C96861"/>
    <w:rsid w:val="00C968F2"/>
    <w:rsid w:val="00C97117"/>
    <w:rsid w:val="00CA7D7F"/>
    <w:rsid w:val="00CB237A"/>
    <w:rsid w:val="00CB6967"/>
    <w:rsid w:val="00CC54D8"/>
    <w:rsid w:val="00CC774E"/>
    <w:rsid w:val="00CD145D"/>
    <w:rsid w:val="00CD6744"/>
    <w:rsid w:val="00CD7063"/>
    <w:rsid w:val="00CE4DB4"/>
    <w:rsid w:val="00CE70E2"/>
    <w:rsid w:val="00CF5226"/>
    <w:rsid w:val="00CF6B0F"/>
    <w:rsid w:val="00D0167E"/>
    <w:rsid w:val="00D02348"/>
    <w:rsid w:val="00D13072"/>
    <w:rsid w:val="00D226EC"/>
    <w:rsid w:val="00D2283A"/>
    <w:rsid w:val="00D24432"/>
    <w:rsid w:val="00D33475"/>
    <w:rsid w:val="00D335D9"/>
    <w:rsid w:val="00D3497B"/>
    <w:rsid w:val="00D36019"/>
    <w:rsid w:val="00D47591"/>
    <w:rsid w:val="00D75BCE"/>
    <w:rsid w:val="00D81B7F"/>
    <w:rsid w:val="00D86A05"/>
    <w:rsid w:val="00D90F45"/>
    <w:rsid w:val="00D97865"/>
    <w:rsid w:val="00D97EA9"/>
    <w:rsid w:val="00DA262B"/>
    <w:rsid w:val="00DB3662"/>
    <w:rsid w:val="00DB49F9"/>
    <w:rsid w:val="00DB4C83"/>
    <w:rsid w:val="00DC42AA"/>
    <w:rsid w:val="00DD0F54"/>
    <w:rsid w:val="00DD65DE"/>
    <w:rsid w:val="00DF094C"/>
    <w:rsid w:val="00DF0FF8"/>
    <w:rsid w:val="00DF232E"/>
    <w:rsid w:val="00DF620D"/>
    <w:rsid w:val="00E005B9"/>
    <w:rsid w:val="00E014A7"/>
    <w:rsid w:val="00E03E0A"/>
    <w:rsid w:val="00E04666"/>
    <w:rsid w:val="00E04A12"/>
    <w:rsid w:val="00E05A26"/>
    <w:rsid w:val="00E12190"/>
    <w:rsid w:val="00E12CE1"/>
    <w:rsid w:val="00E148EE"/>
    <w:rsid w:val="00E1647C"/>
    <w:rsid w:val="00E21970"/>
    <w:rsid w:val="00E224B9"/>
    <w:rsid w:val="00E326F4"/>
    <w:rsid w:val="00E34CCF"/>
    <w:rsid w:val="00E34F92"/>
    <w:rsid w:val="00E36C06"/>
    <w:rsid w:val="00E40B7F"/>
    <w:rsid w:val="00E57BA1"/>
    <w:rsid w:val="00E609B8"/>
    <w:rsid w:val="00E722DF"/>
    <w:rsid w:val="00E7400A"/>
    <w:rsid w:val="00E76ABD"/>
    <w:rsid w:val="00E76E07"/>
    <w:rsid w:val="00E77D8C"/>
    <w:rsid w:val="00E8000B"/>
    <w:rsid w:val="00E81128"/>
    <w:rsid w:val="00E90063"/>
    <w:rsid w:val="00E90E95"/>
    <w:rsid w:val="00E920C1"/>
    <w:rsid w:val="00EA1309"/>
    <w:rsid w:val="00EA1FDE"/>
    <w:rsid w:val="00EA2142"/>
    <w:rsid w:val="00EA23C6"/>
    <w:rsid w:val="00EA2C95"/>
    <w:rsid w:val="00EA2E98"/>
    <w:rsid w:val="00EB53F4"/>
    <w:rsid w:val="00EC693D"/>
    <w:rsid w:val="00EC7E69"/>
    <w:rsid w:val="00ED1B64"/>
    <w:rsid w:val="00ED6F8A"/>
    <w:rsid w:val="00EE216F"/>
    <w:rsid w:val="00EE21F5"/>
    <w:rsid w:val="00EE326C"/>
    <w:rsid w:val="00EE61B8"/>
    <w:rsid w:val="00EF46DA"/>
    <w:rsid w:val="00EF55A9"/>
    <w:rsid w:val="00F00AD0"/>
    <w:rsid w:val="00F01B5C"/>
    <w:rsid w:val="00F161C5"/>
    <w:rsid w:val="00F1642A"/>
    <w:rsid w:val="00F17D63"/>
    <w:rsid w:val="00F233C4"/>
    <w:rsid w:val="00F24F5E"/>
    <w:rsid w:val="00F26A11"/>
    <w:rsid w:val="00F26C08"/>
    <w:rsid w:val="00F33789"/>
    <w:rsid w:val="00F47077"/>
    <w:rsid w:val="00F51DB0"/>
    <w:rsid w:val="00F51EAA"/>
    <w:rsid w:val="00F54884"/>
    <w:rsid w:val="00F573FE"/>
    <w:rsid w:val="00F65630"/>
    <w:rsid w:val="00F7057C"/>
    <w:rsid w:val="00F76FF5"/>
    <w:rsid w:val="00F775F9"/>
    <w:rsid w:val="00F77CE3"/>
    <w:rsid w:val="00F84BF7"/>
    <w:rsid w:val="00F854AE"/>
    <w:rsid w:val="00F86D12"/>
    <w:rsid w:val="00FA01B7"/>
    <w:rsid w:val="00FA2D1D"/>
    <w:rsid w:val="00FA33B4"/>
    <w:rsid w:val="00FA4FD8"/>
    <w:rsid w:val="00FA6DEE"/>
    <w:rsid w:val="00FB06D9"/>
    <w:rsid w:val="00FB0769"/>
    <w:rsid w:val="00FB22B0"/>
    <w:rsid w:val="00FB3F02"/>
    <w:rsid w:val="00FB5B38"/>
    <w:rsid w:val="00FC274F"/>
    <w:rsid w:val="00FC4C43"/>
    <w:rsid w:val="00FC57DE"/>
    <w:rsid w:val="00FE633F"/>
    <w:rsid w:val="00FF442F"/>
    <w:rsid w:val="00FF4C0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9847-D22D-4BD3-9771-526B73A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Детская поликлиника № 18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ользователь</dc:creator>
  <cp:lastModifiedBy>User</cp:lastModifiedBy>
  <cp:revision>13</cp:revision>
  <cp:lastPrinted>2020-05-22T09:02:00Z</cp:lastPrinted>
  <dcterms:created xsi:type="dcterms:W3CDTF">2020-02-18T10:06:00Z</dcterms:created>
  <dcterms:modified xsi:type="dcterms:W3CDTF">2021-03-18T11:57:00Z</dcterms:modified>
</cp:coreProperties>
</file>